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E28D" w14:textId="77777777" w:rsidR="002258A8" w:rsidRDefault="002258A8" w:rsidP="007B5FD8"/>
    <w:p w14:paraId="36B91BE2" w14:textId="77777777" w:rsidR="003E0896" w:rsidRDefault="003E0896" w:rsidP="003E0896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B7C41">
        <w:rPr>
          <w:rFonts w:ascii="黑体" w:eastAsia="黑体" w:hint="eastAsia"/>
          <w:b/>
          <w:sz w:val="32"/>
        </w:rPr>
        <w:t>编译原理</w:t>
      </w:r>
      <w:r>
        <w:rPr>
          <w:rFonts w:ascii="黑体" w:eastAsia="黑体" w:hint="eastAsia"/>
          <w:b/>
          <w:sz w:val="32"/>
        </w:rPr>
        <w:t>》实验报告</w:t>
      </w:r>
    </w:p>
    <w:p w14:paraId="766F7B19" w14:textId="77777777" w:rsidR="003E0896" w:rsidRDefault="003E0896" w:rsidP="003E0896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57"/>
        <w:gridCol w:w="972"/>
        <w:gridCol w:w="1365"/>
        <w:gridCol w:w="73"/>
        <w:gridCol w:w="1786"/>
        <w:gridCol w:w="1864"/>
      </w:tblGrid>
      <w:tr w:rsidR="00764660" w:rsidRPr="00F778EE" w14:paraId="236B52A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2DD271A8" w14:textId="77777777" w:rsidR="00764660" w:rsidRPr="00826B6B" w:rsidRDefault="00764660" w:rsidP="00702B9D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7D5F125E" w14:textId="0F6F8955" w:rsidR="00764660" w:rsidRPr="00F778EE" w:rsidRDefault="00FA55E2" w:rsidP="00702B9D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龙俊桦</w:t>
            </w:r>
          </w:p>
        </w:tc>
        <w:tc>
          <w:tcPr>
            <w:tcW w:w="1786" w:type="dxa"/>
            <w:vAlign w:val="center"/>
          </w:tcPr>
          <w:p w14:paraId="4350A645" w14:textId="77777777" w:rsidR="00764660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64" w:type="dxa"/>
            <w:vAlign w:val="center"/>
          </w:tcPr>
          <w:p w14:paraId="0807844E" w14:textId="50396F6E" w:rsidR="00764660" w:rsidRPr="00F778EE" w:rsidRDefault="00FA55E2" w:rsidP="00702B9D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</w:p>
        </w:tc>
      </w:tr>
      <w:tr w:rsidR="006F7252" w:rsidRPr="00F778EE" w14:paraId="7808F80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674E4128" w14:textId="77777777" w:rsidR="006F7252" w:rsidRPr="00BC43E8" w:rsidRDefault="00764660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BC43E8">
              <w:rPr>
                <w:rFonts w:hint="eastAsia"/>
                <w:b/>
              </w:rPr>
              <w:t>学号</w:t>
            </w:r>
          </w:p>
        </w:tc>
        <w:tc>
          <w:tcPr>
            <w:tcW w:w="2410" w:type="dxa"/>
            <w:gridSpan w:val="3"/>
            <w:vAlign w:val="center"/>
          </w:tcPr>
          <w:p w14:paraId="402684BB" w14:textId="398E0C4C" w:rsidR="006F7252" w:rsidRPr="00F778EE" w:rsidRDefault="00FA55E2" w:rsidP="00BD6D6E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74302</w:t>
            </w:r>
          </w:p>
        </w:tc>
        <w:tc>
          <w:tcPr>
            <w:tcW w:w="1786" w:type="dxa"/>
            <w:vAlign w:val="center"/>
          </w:tcPr>
          <w:p w14:paraId="20BED4AD" w14:textId="184BAE23" w:rsidR="006F7252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专业、班</w:t>
            </w:r>
            <w:r>
              <w:rPr>
                <w:rFonts w:hint="eastAsia"/>
                <w:b/>
              </w:rPr>
              <w:t>级</w:t>
            </w:r>
          </w:p>
        </w:tc>
        <w:tc>
          <w:tcPr>
            <w:tcW w:w="1864" w:type="dxa"/>
            <w:vAlign w:val="center"/>
          </w:tcPr>
          <w:p w14:paraId="53F1A30C" w14:textId="6386C9DD" w:rsidR="006F7252" w:rsidRPr="00F778EE" w:rsidRDefault="00FA55E2" w:rsidP="00BD6D6E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算机科学与技术05班</w:t>
            </w:r>
          </w:p>
        </w:tc>
      </w:tr>
      <w:tr w:rsidR="003E0896" w14:paraId="6CEA8E2F" w14:textId="77777777" w:rsidTr="00BD6D6E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B1FD0E7" w14:textId="77777777" w:rsidR="003E0896" w:rsidRPr="00826B6B" w:rsidRDefault="00112495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5E9DF5C6" w14:textId="44B5808C" w:rsidR="003E0896" w:rsidRPr="003B0E62" w:rsidRDefault="005C259C" w:rsidP="00BD6D6E">
            <w:pPr>
              <w:spacing w:line="480" w:lineRule="exact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标代码生成</w:t>
            </w:r>
            <w:r w:rsidR="002E5DDB">
              <w:rPr>
                <w:rFonts w:hint="eastAsia"/>
                <w:b/>
                <w:sz w:val="28"/>
                <w:szCs w:val="28"/>
              </w:rPr>
              <w:t>程序的设计与实现</w:t>
            </w:r>
          </w:p>
        </w:tc>
      </w:tr>
      <w:tr w:rsidR="003E0896" w14:paraId="7D77FF36" w14:textId="77777777" w:rsidTr="00BD6D6E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7D5D986E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AADC1CE" w14:textId="026BBDF1" w:rsidR="003E0896" w:rsidRPr="00826B6B" w:rsidRDefault="00277973" w:rsidP="00BD6D6E">
            <w:pPr>
              <w:spacing w:line="400" w:lineRule="exact"/>
              <w:ind w:left="-40" w:right="-51"/>
              <w:rPr>
                <w:b/>
              </w:rPr>
            </w:pPr>
            <w:r>
              <w:rPr>
                <w:rFonts w:hint="eastAsia"/>
                <w:b/>
              </w:rPr>
              <w:t>2020.11.19</w:t>
            </w:r>
          </w:p>
        </w:tc>
        <w:tc>
          <w:tcPr>
            <w:tcW w:w="1365" w:type="dxa"/>
            <w:vAlign w:val="center"/>
          </w:tcPr>
          <w:p w14:paraId="46F0A978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19A22BD3" w14:textId="1EEB450D" w:rsidR="003E0896" w:rsidRPr="00826B6B" w:rsidRDefault="00BC43E8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主4</w:t>
            </w:r>
            <w:r w:rsidR="00563DD4">
              <w:rPr>
                <w:rFonts w:hint="eastAsia"/>
                <w:b/>
              </w:rPr>
              <w:t>10</w:t>
            </w:r>
          </w:p>
        </w:tc>
      </w:tr>
      <w:tr w:rsidR="003E0896" w14:paraId="7FE37921" w14:textId="77777777" w:rsidTr="00BD6D6E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7F86B858" w14:textId="77777777" w:rsidR="003E0896" w:rsidRPr="00B053FC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B053FC"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E5B0060" w14:textId="336D2DED" w:rsidR="003E0896" w:rsidRPr="00B053FC" w:rsidRDefault="003E0896" w:rsidP="00675837">
            <w:pPr>
              <w:spacing w:line="480" w:lineRule="exact"/>
              <w:ind w:leftChars="-20" w:left="-48" w:right="171" w:firstLineChars="100" w:firstLine="241"/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342A5F2F" w14:textId="77777777" w:rsidR="003E0896" w:rsidRPr="00826B6B" w:rsidRDefault="003E0896" w:rsidP="00BD6D6E">
            <w:pPr>
              <w:spacing w:line="480" w:lineRule="exact"/>
              <w:ind w:leftChars="-20" w:left="-48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58924EBC" w14:textId="77777777" w:rsidR="003E0896" w:rsidRPr="00826B6B" w:rsidRDefault="003E0896" w:rsidP="00BD6D6E">
            <w:pPr>
              <w:spacing w:line="480" w:lineRule="exact"/>
              <w:ind w:left="-42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□验证性  □设计性  □综合性</w:t>
            </w:r>
          </w:p>
        </w:tc>
      </w:tr>
      <w:tr w:rsidR="003E0896" w14:paraId="332F6A67" w14:textId="77777777" w:rsidTr="00BD6D6E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AAEA56" w14:textId="77777777" w:rsidR="003E0896" w:rsidRPr="00BC287A" w:rsidRDefault="003E0896" w:rsidP="00BD6D6E">
            <w:pPr>
              <w:spacing w:line="480" w:lineRule="exact"/>
              <w:ind w:right="-51"/>
              <w:rPr>
                <w:rFonts w:ascii="黑体" w:eastAsia="黑体"/>
              </w:rPr>
            </w:pPr>
            <w:r w:rsidRPr="00BC287A">
              <w:rPr>
                <w:rFonts w:ascii="黑体" w:eastAsia="黑体" w:hint="eastAsia"/>
              </w:rPr>
              <w:t>教师评价：</w:t>
            </w:r>
          </w:p>
          <w:p w14:paraId="3BECCF1E" w14:textId="77777777" w:rsidR="000A1BBC" w:rsidRDefault="00675837" w:rsidP="000A1BBC">
            <w:pPr>
              <w:spacing w:line="480" w:lineRule="exact"/>
              <w:ind w:right="-51" w:firstLineChars="150" w:firstLine="360"/>
            </w:pPr>
            <w:r w:rsidRPr="00675837">
              <w:rPr>
                <w:rFonts w:hint="eastAsia"/>
              </w:rPr>
              <w:t>完成实验内容，达到实验要求，实验数据和结果正确，报告内容详实。</w:t>
            </w:r>
          </w:p>
          <w:p w14:paraId="06D27EA1" w14:textId="68ADECE0" w:rsidR="000A1BBC" w:rsidRDefault="00151A09" w:rsidP="000A1BBC">
            <w:pPr>
              <w:spacing w:line="480" w:lineRule="exact"/>
              <w:ind w:right="-51" w:firstLineChars="150" w:firstLine="360"/>
            </w:pPr>
            <w:r w:rsidRPr="00151A09">
              <w:rPr>
                <w:rFonts w:hint="eastAsia"/>
              </w:rPr>
              <w:t>程序质量得分：</w:t>
            </w:r>
            <w:r w:rsidRPr="00151A09">
              <w:t>7，实验报告得分：2，实验项目总得分：</w:t>
            </w:r>
          </w:p>
          <w:p w14:paraId="545099F7" w14:textId="77777777" w:rsidR="003E0896" w:rsidRDefault="003E0896" w:rsidP="000A1BBC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                                          评价教师签名：</w:t>
            </w:r>
            <w:r w:rsidR="00675837">
              <w:rPr>
                <w:rFonts w:hint="eastAsia"/>
              </w:rPr>
              <w:t>张敏</w:t>
            </w:r>
          </w:p>
        </w:tc>
      </w:tr>
      <w:tr w:rsidR="003E0896" w14:paraId="4674625A" w14:textId="77777777" w:rsidTr="00BD6D6E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D11CACF" w14:textId="77777777" w:rsidR="003E0896" w:rsidRDefault="003E0896" w:rsidP="00BD6D6E">
            <w:pPr>
              <w:spacing w:line="480" w:lineRule="exact"/>
              <w:ind w:right="-51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一、实验目的</w:t>
            </w:r>
          </w:p>
          <w:p w14:paraId="6E9E356C" w14:textId="780DA523" w:rsidR="003E0896" w:rsidRPr="001A44FB" w:rsidRDefault="00841B9F" w:rsidP="00C1218D">
            <w:pPr>
              <w:spacing w:line="400" w:lineRule="exact"/>
              <w:rPr>
                <w:sz w:val="21"/>
                <w:szCs w:val="21"/>
              </w:rPr>
            </w:pPr>
            <w:r w:rsidRPr="008C4397">
              <w:rPr>
                <w:rFonts w:hint="eastAsia"/>
              </w:rPr>
              <w:t>在词法分析、语法分析及语义分析的接触上，编写一个程序对使用类C语言书写的源代码翻译为中间代码/目标代码，并打印翻译结果</w:t>
            </w:r>
          </w:p>
        </w:tc>
      </w:tr>
      <w:tr w:rsidR="003E0896" w14:paraId="3217DB6D" w14:textId="77777777" w:rsidTr="00BD6D6E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9EDE2BF" w14:textId="760DB53F" w:rsidR="003E0896" w:rsidRDefault="003E0896" w:rsidP="00C1218D">
            <w:pPr>
              <w:tabs>
                <w:tab w:val="num" w:pos="1140"/>
              </w:tabs>
              <w:spacing w:line="400" w:lineRule="exac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实验项目内容</w:t>
            </w:r>
          </w:p>
          <w:p w14:paraId="06EF2F9F" w14:textId="192EADE0" w:rsidR="006011C4" w:rsidRDefault="006011C4" w:rsidP="00C1218D">
            <w:pPr>
              <w:tabs>
                <w:tab w:val="num" w:pos="1140"/>
              </w:tabs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6011C4">
              <w:rPr>
                <w:rFonts w:asciiTheme="minorEastAsia" w:eastAsiaTheme="minorEastAsia" w:hAnsiTheme="minorEastAsia" w:hint="eastAsia"/>
                <w:bCs/>
              </w:rPr>
              <w:t>一）实验内容</w:t>
            </w:r>
          </w:p>
          <w:p w14:paraId="293371B2" w14:textId="5A4F0CA0" w:rsidR="006011C4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设计并实现</w:t>
            </w:r>
            <w:r>
              <w:rPr>
                <w:rFonts w:asciiTheme="minorEastAsia" w:hAnsiTheme="minorEastAsia" w:hint="eastAsia"/>
                <w:bCs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</w:rPr>
              <w:t>C</w:t>
            </w:r>
            <w:r w:rsidRPr="0014449B">
              <w:rPr>
                <w:rFonts w:asciiTheme="minorEastAsia" w:hAnsiTheme="minorEastAsia" w:hint="eastAsia"/>
                <w:bCs/>
              </w:rPr>
              <w:t>语言</w:t>
            </w:r>
            <w:r>
              <w:rPr>
                <w:rFonts w:asciiTheme="minorEastAsia" w:hAnsiTheme="minorEastAsia" w:hint="eastAsia"/>
                <w:bCs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</w:rPr>
              <w:t>的</w:t>
            </w:r>
            <w:r w:rsidR="00841B9F">
              <w:rPr>
                <w:rFonts w:asciiTheme="minorEastAsia" w:hAnsiTheme="minorEastAsia" w:hint="eastAsia"/>
                <w:bCs/>
              </w:rPr>
              <w:t>目标代码生成</w:t>
            </w:r>
            <w:r w:rsidRPr="0014449B">
              <w:rPr>
                <w:rFonts w:asciiTheme="minorEastAsia" w:hAnsiTheme="minorEastAsia" w:hint="eastAsia"/>
                <w:bCs/>
              </w:rPr>
              <w:t>程序</w:t>
            </w:r>
            <w:r w:rsidRPr="006011C4">
              <w:rPr>
                <w:rFonts w:asciiTheme="minorEastAsia" w:hAnsiTheme="minorEastAsia" w:hint="eastAsia"/>
                <w:bCs/>
              </w:rPr>
              <w:t>，并打印分析结果。</w:t>
            </w:r>
            <w:r w:rsidRPr="0014449B">
              <w:rPr>
                <w:rFonts w:asciiTheme="minorEastAsia" w:hAnsiTheme="minorEastAsia" w:hint="eastAsia"/>
                <w:bCs/>
              </w:rPr>
              <w:t>要求实现以下功能：</w:t>
            </w:r>
          </w:p>
          <w:p w14:paraId="2A1DD6B0" w14:textId="662B0DA3" w:rsidR="006011C4" w:rsidRPr="0014449B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</w:t>
            </w:r>
            <w:r>
              <w:rPr>
                <w:rFonts w:asciiTheme="minorEastAsia" w:hAnsiTheme="minorEastAsia" w:hint="eastAsia"/>
                <w:bCs/>
              </w:rPr>
              <w:t>、必做项：</w:t>
            </w:r>
          </w:p>
          <w:p w14:paraId="384A6E5E" w14:textId="2FB4E852" w:rsidR="00841B9F" w:rsidRPr="00841B9F" w:rsidRDefault="00841B9F" w:rsidP="00841B9F">
            <w:pPr>
              <w:pStyle w:val="af"/>
              <w:numPr>
                <w:ilvl w:val="0"/>
                <w:numId w:val="38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8C4397">
              <w:rPr>
                <w:rFonts w:hint="eastAsia"/>
              </w:rPr>
              <w:t>能够输出抽象语法树/四元式的中间代码</w:t>
            </w:r>
            <w:r>
              <w:rPr>
                <w:rFonts w:hint="eastAsia"/>
              </w:rPr>
              <w:t>，</w:t>
            </w:r>
            <w:r w:rsidRPr="008C4397">
              <w:rPr>
                <w:rFonts w:hint="eastAsia"/>
              </w:rPr>
              <w:t>应至少包括以下代码类型：赋值语句、算术运算操作（加减乘除）</w:t>
            </w:r>
            <w:r>
              <w:rPr>
                <w:rFonts w:hint="eastAsia"/>
              </w:rPr>
              <w:t>，</w:t>
            </w:r>
            <w:r w:rsidRPr="008C4397">
              <w:rPr>
                <w:rFonts w:hint="eastAsia"/>
              </w:rPr>
              <w:t>跳转语句、分支与循环语句及其他</w:t>
            </w:r>
            <w:r>
              <w:rPr>
                <w:rFonts w:hint="eastAsia"/>
              </w:rPr>
              <w:t>基本</w:t>
            </w:r>
            <w:r w:rsidRPr="008C4397">
              <w:rPr>
                <w:rFonts w:hint="eastAsia"/>
              </w:rPr>
              <w:t>语</w:t>
            </w:r>
          </w:p>
          <w:p w14:paraId="36B96967" w14:textId="3FC5409C" w:rsidR="00841B9F" w:rsidRPr="00841B9F" w:rsidRDefault="00841B9F" w:rsidP="00841B9F">
            <w:pPr>
              <w:pStyle w:val="af"/>
              <w:numPr>
                <w:ilvl w:val="0"/>
                <w:numId w:val="38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8C4397">
              <w:rPr>
                <w:rFonts w:hint="eastAsia"/>
              </w:rPr>
              <w:t>在</w:t>
            </w:r>
            <w:r>
              <w:rPr>
                <w:rFonts w:hint="eastAsia"/>
              </w:rPr>
              <w:t>四元式</w:t>
            </w:r>
            <w:r w:rsidRPr="008C4397">
              <w:rPr>
                <w:rFonts w:hint="eastAsia"/>
              </w:rPr>
              <w:t>基础上，生成汇编语言</w:t>
            </w:r>
            <w:r>
              <w:rPr>
                <w:rFonts w:hint="eastAsia"/>
              </w:rPr>
              <w:t>形式</w:t>
            </w:r>
            <w:r w:rsidRPr="008C4397">
              <w:rPr>
                <w:rFonts w:hint="eastAsia"/>
              </w:rPr>
              <w:t>的目标代码</w:t>
            </w:r>
          </w:p>
          <w:p w14:paraId="7EB6D07D" w14:textId="46CB1AFB" w:rsidR="00BC43E8" w:rsidRPr="00841B9F" w:rsidRDefault="00841B9F" w:rsidP="00841B9F">
            <w:pPr>
              <w:spacing w:line="400" w:lineRule="exact"/>
              <w:ind w:firstLineChars="100" w:firstLine="24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2</w:t>
            </w:r>
            <w:r>
              <w:rPr>
                <w:rFonts w:asciiTheme="minorEastAsia" w:hAnsiTheme="minorEastAsia" w:hint="eastAsia"/>
                <w:bCs/>
              </w:rPr>
              <w:t>、</w:t>
            </w:r>
            <w:r w:rsidR="006011C4" w:rsidRPr="00841B9F">
              <w:rPr>
                <w:rFonts w:asciiTheme="minorEastAsia" w:hAnsiTheme="minorEastAsia" w:hint="eastAsia"/>
                <w:bCs/>
              </w:rPr>
              <w:t>可选项：</w:t>
            </w:r>
          </w:p>
          <w:p w14:paraId="0E98C7DB" w14:textId="6DAAF762" w:rsidR="007526A6" w:rsidRPr="006011C4" w:rsidRDefault="00841B9F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生成</w:t>
            </w:r>
            <w:r w:rsidR="00AB7B72" w:rsidRPr="00841B9F">
              <w:rPr>
                <w:rFonts w:asciiTheme="minorEastAsia" w:hAnsiTheme="minorEastAsia" w:hint="eastAsia"/>
                <w:bCs/>
              </w:rPr>
              <w:t>过程</w:t>
            </w:r>
            <w:r w:rsidR="00AB7B72" w:rsidRPr="00841B9F">
              <w:rPr>
                <w:rFonts w:asciiTheme="minorEastAsia" w:hAnsiTheme="minorEastAsia" w:hint="eastAsia"/>
                <w:bCs/>
              </w:rPr>
              <w:t>/</w:t>
            </w:r>
            <w:r w:rsidR="00BC43E8" w:rsidRPr="00841B9F">
              <w:rPr>
                <w:rFonts w:asciiTheme="minorEastAsia" w:hAnsiTheme="minorEastAsia" w:hint="eastAsia"/>
                <w:bCs/>
              </w:rPr>
              <w:t>函数</w:t>
            </w:r>
            <w:r>
              <w:rPr>
                <w:rFonts w:asciiTheme="minorEastAsia" w:hAnsiTheme="minorEastAsia" w:hint="eastAsia"/>
                <w:bCs/>
              </w:rPr>
              <w:t>的目标代码</w:t>
            </w:r>
          </w:p>
          <w:p w14:paraId="17DE6A2F" w14:textId="77777777" w:rsidR="003E0896" w:rsidRDefault="00BD3B7D" w:rsidP="00BD3B7D">
            <w:pPr>
              <w:spacing w:line="400" w:lineRule="exact"/>
            </w:pPr>
            <w:r>
              <w:rPr>
                <w:rFonts w:hint="eastAsia"/>
              </w:rPr>
              <w:lastRenderedPageBreak/>
              <w:t>二）实验要求：</w:t>
            </w:r>
          </w:p>
          <w:p w14:paraId="735164F7" w14:textId="77777777" w:rsidR="00BD3B7D" w:rsidRPr="0014449B" w:rsidRDefault="00BD3B7D" w:rsidP="00BD3B7D">
            <w:pPr>
              <w:pStyle w:val="af"/>
              <w:widowControl w:val="0"/>
              <w:numPr>
                <w:ilvl w:val="0"/>
                <w:numId w:val="35"/>
              </w:numPr>
              <w:ind w:leftChars="200" w:left="900" w:firstLineChars="0"/>
              <w:jc w:val="both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自由选用程序设计语言（</w:t>
            </w:r>
            <w:r w:rsidRPr="0014449B">
              <w:rPr>
                <w:rFonts w:asciiTheme="minorEastAsia" w:hAnsiTheme="minorEastAsia" w:hint="eastAsia"/>
                <w:bCs/>
              </w:rPr>
              <w:t>java</w:t>
            </w:r>
            <w:r w:rsidRPr="0014449B">
              <w:rPr>
                <w:rFonts w:asciiTheme="minorEastAsia" w:hAnsiTheme="minorEastAsia" w:hint="eastAsia"/>
                <w:bCs/>
              </w:rPr>
              <w:t>，</w:t>
            </w:r>
            <w:r w:rsidRPr="0014449B">
              <w:rPr>
                <w:rFonts w:asciiTheme="minorEastAsia" w:hAnsiTheme="minorEastAsia" w:hint="eastAsia"/>
                <w:bCs/>
              </w:rPr>
              <w:t>python</w:t>
            </w:r>
            <w:r w:rsidRPr="0014449B">
              <w:rPr>
                <w:rFonts w:asciiTheme="minorEastAsia" w:hAnsiTheme="minorEastAsia" w:hint="eastAsia"/>
                <w:bCs/>
              </w:rPr>
              <w:t>，</w:t>
            </w:r>
            <w:r w:rsidRPr="0014449B">
              <w:rPr>
                <w:rFonts w:asciiTheme="minorEastAsia" w:hAnsiTheme="minorEastAsia" w:hint="eastAsia"/>
                <w:bCs/>
              </w:rPr>
              <w:t>c/c++</w:t>
            </w:r>
            <w:r w:rsidRPr="0014449B">
              <w:rPr>
                <w:rFonts w:asciiTheme="minorEastAsia" w:hAnsiTheme="minorEastAsia" w:hint="eastAsia"/>
                <w:bCs/>
              </w:rPr>
              <w:t>）作为实现语言，手工编写语法分析程序。</w:t>
            </w:r>
          </w:p>
          <w:p w14:paraId="149B5324" w14:textId="77777777" w:rsidR="00BD3B7D" w:rsidRPr="0014449B" w:rsidRDefault="00BD3B7D" w:rsidP="00BD3B7D">
            <w:pPr>
              <w:pStyle w:val="af"/>
              <w:widowControl w:val="0"/>
              <w:numPr>
                <w:ilvl w:val="0"/>
                <w:numId w:val="35"/>
              </w:numPr>
              <w:ind w:leftChars="200" w:left="900" w:firstLineChars="0"/>
              <w:jc w:val="both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提交实验报告及源代码。实验报告需严格遵循学校文档规范，内容包含对应文法、语法分析测试用例。</w:t>
            </w:r>
          </w:p>
          <w:p w14:paraId="401A9B85" w14:textId="77777777" w:rsidR="00BD3B7D" w:rsidRDefault="00BD3B7D" w:rsidP="00BD3B7D">
            <w:pPr>
              <w:spacing w:line="400" w:lineRule="exact"/>
            </w:pPr>
            <w:r>
              <w:rPr>
                <w:rFonts w:hint="eastAsia"/>
              </w:rPr>
              <w:t>三）C语言子集:</w:t>
            </w:r>
          </w:p>
          <w:p w14:paraId="117D2473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数据类型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整数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范围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-9999 </w:t>
            </w:r>
          </w:p>
          <w:p w14:paraId="08EBF7DE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5F90B9F1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a,b;</w:t>
            </w:r>
          </w:p>
          <w:p w14:paraId="4E3A388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A97750D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</w:p>
          <w:p w14:paraId="0F723DAE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2CB4FA6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35F7121E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627ED46D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36A83709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,&gt;=,&lt;=</w:t>
            </w:r>
          </w:p>
          <w:p w14:paraId="6E541B26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==c);</w:t>
            </w:r>
          </w:p>
          <w:p w14:paraId="2BA27A91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gt;c);</w:t>
            </w:r>
          </w:p>
          <w:p w14:paraId="1344C699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lt;c);</w:t>
            </w:r>
          </w:p>
          <w:p w14:paraId="50839EB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逻辑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!</w:t>
            </w:r>
          </w:p>
          <w:p w14:paraId="646CC91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amp;&amp;c);</w:t>
            </w:r>
          </w:p>
          <w:p w14:paraId="3C6B65CD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||c);</w:t>
            </w:r>
          </w:p>
          <w:p w14:paraId="7F2D3945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!b);</w:t>
            </w:r>
          </w:p>
          <w:p w14:paraId="04FAF711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if</w:t>
            </w:r>
          </w:p>
          <w:p w14:paraId="2AE50957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2FA410FE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42CB791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028B009C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29A3065D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6E37DF46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07D67D4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</w:p>
          <w:p w14:paraId="16052355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5E293C5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出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</w:p>
          <w:p w14:paraId="6EFC7B84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get(a);</w:t>
            </w:r>
          </w:p>
          <w:p w14:paraId="671B73B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 w14:paraId="2332D13B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</w:p>
          <w:p w14:paraId="6F917C2D" w14:textId="77777777" w:rsidR="00BD3B7D" w:rsidRPr="0010777C" w:rsidRDefault="00BD3B7D" w:rsidP="00BD3B7D">
            <w:pPr>
              <w:pStyle w:val="af"/>
              <w:ind w:left="360" w:firstLine="301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3B55CFF2" w14:textId="77777777" w:rsidR="00BD3B7D" w:rsidRPr="0010777C" w:rsidRDefault="00BD3B7D" w:rsidP="00BD3B7D">
            <w:pPr>
              <w:pStyle w:val="af"/>
              <w:ind w:left="360" w:firstLine="301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：</w:t>
            </w:r>
          </w:p>
          <w:p w14:paraId="66174BA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26BE569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6F0C50D7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86499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</w:p>
          <w:p w14:paraId="28C1AE2D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lastRenderedPageBreak/>
              <w:t>};</w:t>
            </w:r>
          </w:p>
          <w:p w14:paraId="2943AE0B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2478B09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4D04E4" w14:textId="77777777" w:rsidR="00BD3B7D" w:rsidRDefault="00BD3B7D" w:rsidP="00BD3B7D">
            <w:pPr>
              <w:spacing w:line="400" w:lineRule="exact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575A9FDC" w14:textId="77777777" w:rsidR="00841B9F" w:rsidRDefault="00841B9F" w:rsidP="00841B9F">
            <w:pPr>
              <w:tabs>
                <w:tab w:val="num" w:pos="1140"/>
              </w:tabs>
              <w:spacing w:line="360" w:lineRule="auto"/>
            </w:pPr>
            <w:r w:rsidRPr="00841B9F">
              <w:rPr>
                <w:rFonts w:hint="eastAsia"/>
              </w:rPr>
              <w:t>四）目标语言</w:t>
            </w:r>
          </w:p>
          <w:p w14:paraId="60CCE943" w14:textId="67B819C2" w:rsidR="00841B9F" w:rsidRPr="00841B9F" w:rsidRDefault="00841B9F" w:rsidP="00841B9F">
            <w:pPr>
              <w:tabs>
                <w:tab w:val="num" w:pos="1140"/>
              </w:tabs>
              <w:spacing w:line="360" w:lineRule="auto"/>
              <w:ind w:firstLineChars="200" w:firstLine="480"/>
              <w:rPr>
                <w:rFonts w:asciiTheme="minorEastAsia" w:hAnsiTheme="minorEastAsia"/>
                <w:bCs/>
              </w:rPr>
            </w:pPr>
            <w:r w:rsidRPr="00841B9F">
              <w:rPr>
                <w:rFonts w:asciiTheme="minorEastAsia" w:hAnsiTheme="minorEastAsia" w:hint="eastAsia"/>
                <w:bCs/>
              </w:rPr>
              <w:t>在本次实验中假设数据类型只包含整数类型，不包含如浮点数、数组、结构和指针等其它数据类型，</w:t>
            </w:r>
            <w:r w:rsidRPr="00841B9F">
              <w:rPr>
                <w:rFonts w:asciiTheme="minorEastAsia" w:hAnsiTheme="minor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>目标语言</w:t>
            </w:r>
            <w:r w:rsidRPr="00841B9F">
              <w:rPr>
                <w:rFonts w:asciiTheme="minorEastAsia" w:hAnsiTheme="minorEastAsia" w:hint="eastAsia"/>
                <w:bCs/>
              </w:rPr>
              <w:t>选定为</w:t>
            </w:r>
            <w:r w:rsidRPr="00841B9F">
              <w:rPr>
                <w:rFonts w:asciiTheme="minorEastAsia" w:hAnsiTheme="minorEastAsia"/>
                <w:bCs/>
              </w:rPr>
              <w:t>MIPS32</w:t>
            </w:r>
            <w:r w:rsidRPr="00841B9F">
              <w:rPr>
                <w:rFonts w:asciiTheme="minorEastAsia" w:hAnsiTheme="minorEastAsia"/>
                <w:bCs/>
              </w:rPr>
              <w:t>指令序列</w:t>
            </w:r>
            <w:r w:rsidRPr="00841B9F">
              <w:rPr>
                <w:rFonts w:asciiTheme="minorEastAsia" w:hAnsiTheme="minorEastAsia" w:hint="eastAsia"/>
                <w:bCs/>
              </w:rPr>
              <w:t>，</w:t>
            </w:r>
            <w:r>
              <w:rPr>
                <w:rFonts w:asciiTheme="minorEastAsia" w:hAnsiTheme="minorEastAsia" w:hint="eastAsia"/>
                <w:bCs/>
              </w:rPr>
              <w:t>中间代码及</w:t>
            </w:r>
            <w:r w:rsidRPr="00841B9F">
              <w:rPr>
                <w:rFonts w:asciiTheme="minorEastAsia" w:hAnsiTheme="minorEastAsia"/>
                <w:bCs/>
              </w:rPr>
              <w:t>MIPS32</w:t>
            </w:r>
            <w:r w:rsidRPr="00841B9F">
              <w:rPr>
                <w:rFonts w:asciiTheme="minorEastAsia" w:hAnsiTheme="minorEastAsia"/>
                <w:bCs/>
              </w:rPr>
              <w:t>指令</w:t>
            </w:r>
            <w:r>
              <w:rPr>
                <w:rFonts w:asciiTheme="minorEastAsia" w:hAnsiTheme="minorEastAsia" w:hint="eastAsia"/>
                <w:bCs/>
              </w:rPr>
              <w:t>对应关系</w:t>
            </w:r>
            <w:r w:rsidRPr="00841B9F">
              <w:rPr>
                <w:rFonts w:asciiTheme="minorEastAsia" w:hAnsiTheme="minorEastAsia"/>
                <w:bCs/>
              </w:rPr>
              <w:t>如</w:t>
            </w:r>
            <w:r w:rsidRPr="00841B9F">
              <w:rPr>
                <w:rFonts w:asciiTheme="minorEastAsia" w:hAnsiTheme="minorEastAsia" w:hint="eastAsia"/>
                <w:bCs/>
              </w:rPr>
              <w:t>下</w:t>
            </w:r>
            <w:r w:rsidRPr="00841B9F">
              <w:rPr>
                <w:rFonts w:asciiTheme="minorEastAsia" w:hAnsiTheme="minorEastAsia"/>
                <w:bCs/>
              </w:rPr>
              <w:t>表所示</w:t>
            </w:r>
            <w:r w:rsidRPr="00841B9F">
              <w:rPr>
                <w:rFonts w:asciiTheme="minorEastAsia" w:hAnsiTheme="minorEastAsia" w:hint="eastAsia"/>
                <w:bCs/>
              </w:rPr>
              <w:t>。</w:t>
            </w:r>
            <w:r w:rsidRPr="00841B9F">
              <w:rPr>
                <w:rFonts w:asciiTheme="minorEastAsia" w:hAnsiTheme="minorEastAsia"/>
                <w:bCs/>
              </w:rPr>
              <w:t>其中</w:t>
            </w:r>
            <w:r w:rsidRPr="00841B9F">
              <w:rPr>
                <w:rFonts w:asciiTheme="minorEastAsia" w:hAnsiTheme="minorEastAsia"/>
                <w:bCs/>
              </w:rPr>
              <w:t>reg(x)</w:t>
            </w:r>
            <w:r w:rsidRPr="00841B9F">
              <w:rPr>
                <w:rFonts w:asciiTheme="minorEastAsia" w:hAnsiTheme="minorEastAsia"/>
                <w:bCs/>
              </w:rPr>
              <w:t>表示变量</w:t>
            </w:r>
            <w:r w:rsidRPr="00841B9F">
              <w:rPr>
                <w:rFonts w:asciiTheme="minorEastAsia" w:hAnsiTheme="minorEastAsia"/>
                <w:bCs/>
              </w:rPr>
              <w:t>x</w:t>
            </w:r>
            <w:r w:rsidRPr="00841B9F">
              <w:rPr>
                <w:rFonts w:asciiTheme="minorEastAsia" w:hAnsiTheme="minorEastAsia"/>
                <w:bCs/>
              </w:rPr>
              <w:t>所分配的寄存器。</w:t>
            </w:r>
          </w:p>
          <w:p w14:paraId="301D8DD3" w14:textId="77777777" w:rsidR="00841B9F" w:rsidRPr="00841B9F" w:rsidRDefault="00841B9F" w:rsidP="00841B9F">
            <w:pPr>
              <w:tabs>
                <w:tab w:val="num" w:pos="1140"/>
              </w:tabs>
              <w:spacing w:line="360" w:lineRule="auto"/>
              <w:ind w:left="1120" w:hangingChars="400" w:hanging="112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841B9F">
              <w:rPr>
                <w:rFonts w:ascii="楷体" w:eastAsia="楷体" w:hAnsi="楷体"/>
                <w:bCs/>
                <w:noProof/>
                <w:sz w:val="28"/>
                <w:szCs w:val="28"/>
              </w:rPr>
              <w:drawing>
                <wp:inline distT="0" distB="0" distL="0" distR="0" wp14:anchorId="5FABDD36" wp14:editId="1A1BBE7B">
                  <wp:extent cx="4352925" cy="575623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0786AB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00" cy="579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DACB8" w14:textId="78D6B35D" w:rsidR="00841B9F" w:rsidRPr="00BD3B7D" w:rsidRDefault="00841B9F" w:rsidP="00BD3B7D">
            <w:pPr>
              <w:spacing w:line="400" w:lineRule="exact"/>
            </w:pPr>
          </w:p>
        </w:tc>
      </w:tr>
      <w:tr w:rsidR="003E0896" w14:paraId="2D871E0F" w14:textId="77777777" w:rsidTr="00BD6D6E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849A123" w14:textId="18C64AFD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三、实验过程或算法（源程序）</w:t>
            </w:r>
          </w:p>
          <w:p w14:paraId="6F13AAF9" w14:textId="77777777" w:rsidR="000445BC" w:rsidRDefault="007A50E2" w:rsidP="007A50E2">
            <w:pPr>
              <w:pStyle w:val="af"/>
              <w:numPr>
                <w:ilvl w:val="0"/>
                <w:numId w:val="39"/>
              </w:numPr>
              <w:tabs>
                <w:tab w:val="num" w:pos="1140"/>
              </w:tabs>
              <w:spacing w:line="360" w:lineRule="auto"/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中间代码生成</w:t>
            </w:r>
          </w:p>
          <w:p w14:paraId="714F79CA" w14:textId="77777777" w:rsidR="007A50E2" w:rsidRDefault="00141AA9" w:rsidP="007A50E2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上一次实验我们最后得到了一棵A</w:t>
            </w:r>
            <w:r>
              <w:rPr>
                <w:bCs/>
                <w:sz w:val="21"/>
                <w:szCs w:val="21"/>
              </w:rPr>
              <w:t>ST</w:t>
            </w:r>
            <w:r>
              <w:rPr>
                <w:rFonts w:hint="eastAsia"/>
                <w:bCs/>
                <w:sz w:val="21"/>
                <w:szCs w:val="21"/>
              </w:rPr>
              <w:t>。在这个部分，我们将会遍历A</w:t>
            </w:r>
            <w:r>
              <w:rPr>
                <w:bCs/>
                <w:sz w:val="21"/>
                <w:szCs w:val="21"/>
              </w:rPr>
              <w:t>ST</w:t>
            </w:r>
            <w:r>
              <w:rPr>
                <w:rFonts w:hint="eastAsia"/>
                <w:bCs/>
                <w:sz w:val="21"/>
                <w:szCs w:val="21"/>
              </w:rPr>
              <w:t>来获得对应的四元式。</w:t>
            </w:r>
          </w:p>
          <w:p w14:paraId="32A13307" w14:textId="77777777" w:rsidR="002D4235" w:rsidRDefault="002D4235" w:rsidP="007A50E2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我们使用一个结构体来表示四元式，如下所示：</w:t>
            </w:r>
          </w:p>
          <w:p w14:paraId="6B4190E2" w14:textId="77777777" w:rsidR="002D4235" w:rsidRDefault="00534284" w:rsidP="007A50E2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E1B9BC" wp14:editId="0A4C271F">
                  <wp:extent cx="2830870" cy="1519730"/>
                  <wp:effectExtent l="0" t="0" r="762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196" cy="15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E3196" w14:textId="53CBBD9B" w:rsidR="003A4B31" w:rsidRDefault="003A4B31" w:rsidP="007A50E2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然后对于A</w:t>
            </w:r>
            <w:r>
              <w:rPr>
                <w:bCs/>
                <w:sz w:val="21"/>
                <w:szCs w:val="21"/>
              </w:rPr>
              <w:t>ST</w:t>
            </w:r>
            <w:r>
              <w:rPr>
                <w:rFonts w:hint="eastAsia"/>
                <w:bCs/>
                <w:sz w:val="21"/>
                <w:szCs w:val="21"/>
              </w:rPr>
              <w:t>不同的节点编写对应的处理函数，例如</w:t>
            </w:r>
            <w:r w:rsidR="005F25D8">
              <w:rPr>
                <w:rFonts w:hint="eastAsia"/>
                <w:bCs/>
                <w:sz w:val="21"/>
                <w:szCs w:val="21"/>
              </w:rPr>
              <w:t>对于I</w:t>
            </w:r>
            <w:r w:rsidR="005F25D8">
              <w:rPr>
                <w:bCs/>
                <w:sz w:val="21"/>
                <w:szCs w:val="21"/>
              </w:rPr>
              <w:t>NT</w:t>
            </w:r>
            <w:r w:rsidR="005F25D8">
              <w:rPr>
                <w:rFonts w:hint="eastAsia"/>
                <w:bCs/>
                <w:sz w:val="21"/>
                <w:szCs w:val="21"/>
              </w:rPr>
              <w:t>节点的处理如下：</w:t>
            </w:r>
          </w:p>
          <w:p w14:paraId="4A35CBE8" w14:textId="331EF484" w:rsidR="005F25D8" w:rsidRDefault="005F25D8" w:rsidP="007A50E2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rFonts w:hint="eastAsia"/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5973E13" wp14:editId="576BF202">
                  <wp:extent cx="4175049" cy="244809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933" cy="246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3BE69" w14:textId="77777777" w:rsidR="00F56DA6" w:rsidRDefault="00A22F6C" w:rsidP="00F56DA6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具体代码见g</w:t>
            </w:r>
            <w:r>
              <w:rPr>
                <w:bCs/>
                <w:sz w:val="21"/>
                <w:szCs w:val="21"/>
              </w:rPr>
              <w:t>enerateMiddle.cpp</w:t>
            </w:r>
            <w:r w:rsidR="00F56DA6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700ED0C4" w14:textId="77777777" w:rsidR="00F56DA6" w:rsidRDefault="00F56DA6" w:rsidP="00F56DA6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在中间代码生成阶段，最为复杂的便是对于</w:t>
            </w:r>
            <w:r w:rsidR="00ED0D25">
              <w:rPr>
                <w:rFonts w:hint="eastAsia"/>
                <w:bCs/>
                <w:sz w:val="21"/>
                <w:szCs w:val="21"/>
              </w:rPr>
              <w:t>if-else语句以及w</w:t>
            </w:r>
            <w:r w:rsidR="00ED0D25">
              <w:rPr>
                <w:bCs/>
                <w:sz w:val="21"/>
                <w:szCs w:val="21"/>
              </w:rPr>
              <w:t>hile</w:t>
            </w:r>
            <w:r w:rsidR="00ED0D25">
              <w:rPr>
                <w:rFonts w:hint="eastAsia"/>
                <w:bCs/>
                <w:sz w:val="21"/>
                <w:szCs w:val="21"/>
              </w:rPr>
              <w:t>语句的处理，因为在生成代码的过程中，你并不知道你要goto的位置，所以这里我选择把</w:t>
            </w:r>
            <w:r w:rsidR="003840CD">
              <w:rPr>
                <w:rFonts w:hint="eastAsia"/>
                <w:bCs/>
                <w:sz w:val="21"/>
                <w:szCs w:val="21"/>
              </w:rPr>
              <w:t>if</w:t>
            </w:r>
            <w:r w:rsidR="003840CD">
              <w:rPr>
                <w:bCs/>
                <w:sz w:val="21"/>
                <w:szCs w:val="21"/>
              </w:rPr>
              <w:t xml:space="preserve"> while</w:t>
            </w:r>
            <w:r w:rsidR="003840CD">
              <w:rPr>
                <w:rFonts w:hint="eastAsia"/>
                <w:bCs/>
                <w:sz w:val="21"/>
                <w:szCs w:val="21"/>
              </w:rPr>
              <w:t>语句的</w:t>
            </w:r>
            <w:r w:rsidR="00ED0D25">
              <w:rPr>
                <w:rFonts w:hint="eastAsia"/>
                <w:bCs/>
                <w:sz w:val="21"/>
                <w:szCs w:val="21"/>
              </w:rPr>
              <w:t>位置以及</w:t>
            </w:r>
            <w:r w:rsidR="003840CD">
              <w:rPr>
                <w:rFonts w:hint="eastAsia"/>
                <w:bCs/>
                <w:sz w:val="21"/>
                <w:szCs w:val="21"/>
              </w:rPr>
              <w:t>还没有处理的部分(if的body部分和w</w:t>
            </w:r>
            <w:r w:rsidR="003840CD">
              <w:rPr>
                <w:bCs/>
                <w:sz w:val="21"/>
                <w:szCs w:val="21"/>
              </w:rPr>
              <w:t>hile</w:t>
            </w:r>
            <w:r w:rsidR="003840CD">
              <w:rPr>
                <w:rFonts w:hint="eastAsia"/>
                <w:bCs/>
                <w:sz w:val="21"/>
                <w:szCs w:val="21"/>
              </w:rPr>
              <w:t>的body部分</w:t>
            </w:r>
            <w:r w:rsidR="003840CD">
              <w:rPr>
                <w:bCs/>
                <w:sz w:val="21"/>
                <w:szCs w:val="21"/>
              </w:rPr>
              <w:t>)</w:t>
            </w:r>
            <w:r w:rsidR="00752AD5">
              <w:rPr>
                <w:rFonts w:hint="eastAsia"/>
                <w:bCs/>
                <w:sz w:val="21"/>
                <w:szCs w:val="21"/>
              </w:rPr>
              <w:t>使用一个队列</w:t>
            </w:r>
            <w:r w:rsidR="003840CD">
              <w:rPr>
                <w:rFonts w:hint="eastAsia"/>
                <w:bCs/>
                <w:sz w:val="21"/>
                <w:szCs w:val="21"/>
              </w:rPr>
              <w:t>记录</w:t>
            </w:r>
            <w:r w:rsidR="00752AD5">
              <w:rPr>
                <w:rFonts w:hint="eastAsia"/>
                <w:bCs/>
                <w:sz w:val="21"/>
                <w:szCs w:val="21"/>
              </w:rPr>
              <w:t>下来，然后在处理完了所有的程序后，对两个队列进行处理。</w:t>
            </w:r>
          </w:p>
          <w:p w14:paraId="17749214" w14:textId="77777777" w:rsidR="00723355" w:rsidRDefault="00723355" w:rsidP="00F56DA6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806C9C" wp14:editId="07D33EC5">
                  <wp:extent cx="4871085" cy="3219450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98A46" w14:textId="77777777" w:rsidR="00E30F6A" w:rsidRDefault="00723355" w:rsidP="00E30F6A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例如对于I</w:t>
            </w:r>
            <w:r>
              <w:rPr>
                <w:bCs/>
                <w:sz w:val="21"/>
                <w:szCs w:val="21"/>
              </w:rPr>
              <w:t>F</w:t>
            </w:r>
            <w:r w:rsidR="00024FA3">
              <w:rPr>
                <w:bCs/>
                <w:sz w:val="21"/>
                <w:szCs w:val="21"/>
              </w:rPr>
              <w:t>节点</w:t>
            </w:r>
            <w:r w:rsidR="00E30F6A">
              <w:rPr>
                <w:bCs/>
                <w:sz w:val="21"/>
                <w:szCs w:val="21"/>
              </w:rPr>
              <w:t>的处理程序如上图所示：</w:t>
            </w:r>
          </w:p>
          <w:p w14:paraId="3DBD9375" w14:textId="77777777" w:rsidR="00266805" w:rsidRDefault="00266805" w:rsidP="00E30F6A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goto_indexs</w:t>
            </w:r>
            <w:r>
              <w:rPr>
                <w:rFonts w:hint="eastAsia"/>
                <w:bCs/>
                <w:sz w:val="21"/>
                <w:szCs w:val="21"/>
              </w:rPr>
              <w:t>用来记录if语句的位置，方便后续处理时goto回来</w:t>
            </w:r>
            <w:r w:rsidR="00CE5C0B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6162649C" w14:textId="77777777" w:rsidR="00CE5C0B" w:rsidRDefault="00CE5C0B" w:rsidP="00E30F6A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tobe_process</w:t>
            </w:r>
            <w:r>
              <w:rPr>
                <w:rFonts w:hint="eastAsia"/>
                <w:bCs/>
                <w:sz w:val="21"/>
                <w:szCs w:val="21"/>
              </w:rPr>
              <w:t>用来记录if</w:t>
            </w:r>
            <w:r>
              <w:rPr>
                <w:bCs/>
                <w:sz w:val="21"/>
                <w:szCs w:val="21"/>
              </w:rPr>
              <w:t xml:space="preserve"> body</w:t>
            </w:r>
            <w:r>
              <w:rPr>
                <w:rFonts w:hint="eastAsia"/>
                <w:bCs/>
                <w:sz w:val="21"/>
                <w:szCs w:val="21"/>
              </w:rPr>
              <w:t>的节点，在所有程序分析完了后进行处理。</w:t>
            </w:r>
          </w:p>
          <w:p w14:paraId="604575C4" w14:textId="77777777" w:rsidR="00C5449E" w:rsidRDefault="00C5449E" w:rsidP="00E30F6A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A29B12A" wp14:editId="30AE5F94">
                  <wp:extent cx="4318351" cy="2377880"/>
                  <wp:effectExtent l="0" t="0" r="635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454" cy="2415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2CE0F" w14:textId="77777777" w:rsidR="00C5449E" w:rsidRDefault="00C5449E" w:rsidP="00E30F6A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上图是所有程序处理完了后，对于i</w:t>
            </w:r>
            <w:r>
              <w:rPr>
                <w:bCs/>
                <w:sz w:val="21"/>
                <w:szCs w:val="21"/>
              </w:rPr>
              <w:t>f body</w:t>
            </w:r>
            <w:r>
              <w:rPr>
                <w:rFonts w:hint="eastAsia"/>
                <w:bCs/>
                <w:sz w:val="21"/>
                <w:szCs w:val="21"/>
              </w:rPr>
              <w:t>部分的</w:t>
            </w:r>
            <w:r w:rsidR="0053662E">
              <w:rPr>
                <w:rFonts w:hint="eastAsia"/>
                <w:bCs/>
                <w:sz w:val="21"/>
                <w:szCs w:val="21"/>
              </w:rPr>
              <w:t>处理，这个时候通过获取g</w:t>
            </w:r>
            <w:r w:rsidR="0053662E">
              <w:rPr>
                <w:bCs/>
                <w:sz w:val="21"/>
                <w:szCs w:val="21"/>
              </w:rPr>
              <w:t>oto_indexs</w:t>
            </w:r>
            <w:r w:rsidR="0053662E">
              <w:rPr>
                <w:rFonts w:hint="eastAsia"/>
                <w:bCs/>
                <w:sz w:val="21"/>
                <w:szCs w:val="21"/>
              </w:rPr>
              <w:t>里的项，就可以知道g</w:t>
            </w:r>
            <w:r w:rsidR="0053662E">
              <w:rPr>
                <w:bCs/>
                <w:sz w:val="21"/>
                <w:szCs w:val="21"/>
              </w:rPr>
              <w:t>oto</w:t>
            </w:r>
            <w:r w:rsidR="0053662E">
              <w:rPr>
                <w:rFonts w:hint="eastAsia"/>
                <w:bCs/>
                <w:sz w:val="21"/>
                <w:szCs w:val="21"/>
              </w:rPr>
              <w:t>的位置了。</w:t>
            </w:r>
          </w:p>
          <w:p w14:paraId="64863C56" w14:textId="77777777" w:rsidR="00700405" w:rsidRDefault="00700405" w:rsidP="00E30F6A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具体代码见g</w:t>
            </w:r>
            <w:r>
              <w:rPr>
                <w:bCs/>
                <w:sz w:val="21"/>
                <w:szCs w:val="21"/>
              </w:rPr>
              <w:t>enerateMiddle.cpp</w:t>
            </w:r>
            <w:r w:rsidR="007976FD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10034C00" w14:textId="77777777" w:rsidR="000272D7" w:rsidRDefault="000272D7" w:rsidP="000272D7">
            <w:pPr>
              <w:pStyle w:val="af"/>
              <w:numPr>
                <w:ilvl w:val="0"/>
                <w:numId w:val="39"/>
              </w:numPr>
              <w:tabs>
                <w:tab w:val="num" w:pos="1140"/>
              </w:tabs>
              <w:spacing w:line="360" w:lineRule="auto"/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目标代码生成</w:t>
            </w:r>
          </w:p>
          <w:p w14:paraId="3B669FE6" w14:textId="77777777" w:rsidR="000272D7" w:rsidRDefault="000272D7" w:rsidP="000272D7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中间代码生成完毕后，结果存在一个</w:t>
            </w:r>
            <w:r>
              <w:rPr>
                <w:bCs/>
                <w:sz w:val="21"/>
                <w:szCs w:val="21"/>
              </w:rPr>
              <w:t>vector&lt;Quad*&gt;</w:t>
            </w:r>
            <w:r>
              <w:rPr>
                <w:rFonts w:hint="eastAsia"/>
                <w:bCs/>
                <w:sz w:val="21"/>
                <w:szCs w:val="21"/>
              </w:rPr>
              <w:t>里，如果要生成目标mips代码，只需要对中间代码做一个简单的翻译就行了。</w:t>
            </w:r>
          </w:p>
          <w:p w14:paraId="4C538ACD" w14:textId="77777777" w:rsidR="007C6276" w:rsidRDefault="007C6276" w:rsidP="000272D7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具体代码如下所示：</w:t>
            </w:r>
          </w:p>
          <w:p w14:paraId="08987505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8000"/>
                <w:sz w:val="16"/>
                <w:szCs w:val="16"/>
              </w:rPr>
              <w:t>//generateTraget</w:t>
            </w:r>
          </w:p>
          <w:p w14:paraId="5BCDE920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vector&lt;string&gt; generateTarget(vector&lt;Quad*&gt; quads)</w:t>
            </w:r>
          </w:p>
          <w:p w14:paraId="05756631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{</w:t>
            </w:r>
          </w:p>
          <w:p w14:paraId="03DE190E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vector&lt;string&gt; res;</w:t>
            </w:r>
          </w:p>
          <w:p w14:paraId="7A73EAD9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len = quads.size();</w:t>
            </w:r>
          </w:p>
          <w:p w14:paraId="4C0592F3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string s= 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0CE34188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for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i=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i&lt;len;i++){</w:t>
            </w:r>
          </w:p>
          <w:p w14:paraId="0555BC4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s = 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45258ACC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switch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(quads[i]-&gt;type){</w:t>
            </w:r>
          </w:p>
          <w:p w14:paraId="4C4A901F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LABEL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6387D132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= quads[i]-&gt;ans;</w:t>
            </w:r>
          </w:p>
          <w:p w14:paraId="6C71667E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break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5575EF3A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ASSIGNV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28675CD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= 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move 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+regWrapper(quads[i]-&gt;ans)+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,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+regWrapper(quads[i]-&gt;op1);</w:t>
            </w:r>
          </w:p>
          <w:p w14:paraId="20624721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break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754F8358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ASSIGNC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066EB651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= 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li 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+regWrapper(quads[i]-&gt;ans)+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,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+quads[i]-&gt;op1;</w:t>
            </w:r>
          </w:p>
          <w:p w14:paraId="6054F1E7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break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35D118C4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ADD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31AFD59F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SUB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41A2F400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BITAND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23778988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BITOR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3BE3DE9A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= string_quad[quads[i]-&gt;type]+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 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+regWrapper(quads[i]-&gt;ans)+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,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2FDF9CA1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if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(isNumber(quads[i]-&gt;op1))</w:t>
            </w:r>
          </w:p>
          <w:p w14:paraId="3088886F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s += quads[i]-&gt;op1;</w:t>
            </w:r>
          </w:p>
          <w:p w14:paraId="00E6C9CB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else</w:t>
            </w:r>
          </w:p>
          <w:p w14:paraId="30D81E74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s += regWrapper(quads[i]-&gt;op1);</w:t>
            </w:r>
          </w:p>
          <w:p w14:paraId="6E151A56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+= 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,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3AA0448C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if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(isNumber(quads[i]-&gt;op2))</w:t>
            </w:r>
          </w:p>
          <w:p w14:paraId="3172954A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s += quads[i]-&gt;op2;</w:t>
            </w:r>
          </w:p>
          <w:p w14:paraId="13D5F6FA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else</w:t>
            </w:r>
          </w:p>
          <w:p w14:paraId="1270860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s += regWrapper(quads[i]-&gt;op2);</w:t>
            </w:r>
          </w:p>
          <w:p w14:paraId="01D3612A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break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254343D4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GOTO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208DDF02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= 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j 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+quads[i]-&gt;ans;</w:t>
            </w:r>
          </w:p>
          <w:p w14:paraId="7DB102A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break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0AC09479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END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190C8F8C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= 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end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11EB9A12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break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16825E76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IFEQUAL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226E9801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IFNOTEQUAL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07CA2E9E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IFGT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726B051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IFGTOREQUAL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0EB01FB3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IFLESS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15BCDAB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IFLESSOREQUAL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09204DCB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=  string_quad[quads[i]-&gt;type]+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 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37552303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if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(isNumber(quads[i]-&gt;op1))</w:t>
            </w:r>
          </w:p>
          <w:p w14:paraId="582D01C1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s += quads[i]-&gt;op1;</w:t>
            </w:r>
          </w:p>
          <w:p w14:paraId="51A936E2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else</w:t>
            </w:r>
          </w:p>
          <w:p w14:paraId="63AB59E9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s += regWrapper(quads[i]-&gt;op1);</w:t>
            </w:r>
          </w:p>
          <w:p w14:paraId="3FA5295E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+= 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,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3E30E04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if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(isNumber(quads[i]-&gt;op2))</w:t>
            </w:r>
          </w:p>
          <w:p w14:paraId="7419CC0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s += quads[i]-&gt;op2;</w:t>
            </w:r>
          </w:p>
          <w:p w14:paraId="1CB60603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else</w:t>
            </w:r>
          </w:p>
          <w:p w14:paraId="0E115B2A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    s += regWrapper(quads[i]-&gt;op2);</w:t>
            </w:r>
          </w:p>
          <w:p w14:paraId="4AE304F7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+= 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,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0242661B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+= quads[i]-&gt;ans;</w:t>
            </w:r>
          </w:p>
          <w:p w14:paraId="4853BC47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break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4F6AB88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PUT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4C36D203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case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</w:t>
            </w:r>
            <w:r w:rsidRPr="007C6276">
              <w:rPr>
                <w:rFonts w:ascii="Consolas" w:hAnsi="Consolas"/>
                <w:color w:val="098658"/>
                <w:sz w:val="16"/>
                <w:szCs w:val="16"/>
              </w:rPr>
              <w:t>QGET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6E23A04B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s = string_quad[quads[i]-&gt;type];</w:t>
            </w:r>
          </w:p>
          <w:p w14:paraId="67C949F7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break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30277826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default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:</w:t>
            </w:r>
          </w:p>
          <w:p w14:paraId="75392776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        cout&lt;&lt;</w:t>
            </w:r>
            <w:r w:rsidRPr="007C6276">
              <w:rPr>
                <w:rFonts w:ascii="Consolas" w:hAnsi="Consolas"/>
                <w:color w:val="A31515"/>
                <w:sz w:val="16"/>
                <w:szCs w:val="16"/>
              </w:rPr>
              <w:t>"unexpected"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&lt;&lt;endl;</w:t>
            </w:r>
          </w:p>
          <w:p w14:paraId="2CABDC05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}</w:t>
            </w:r>
          </w:p>
          <w:p w14:paraId="582472EC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    res.push_back(s);</w:t>
            </w:r>
          </w:p>
          <w:p w14:paraId="0959B00A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}</w:t>
            </w:r>
          </w:p>
          <w:p w14:paraId="50C31D1D" w14:textId="77777777" w:rsidR="007C6276" w:rsidRPr="007C6276" w:rsidRDefault="007C6276" w:rsidP="007C627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7C6276">
              <w:rPr>
                <w:rFonts w:ascii="Consolas" w:hAnsi="Consolas"/>
                <w:color w:val="0000FF"/>
                <w:sz w:val="16"/>
                <w:szCs w:val="16"/>
              </w:rPr>
              <w:t>return</w:t>
            </w: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 res;</w:t>
            </w:r>
          </w:p>
          <w:p w14:paraId="1CBD843F" w14:textId="47DDD7F3" w:rsidR="007C6276" w:rsidRPr="000B45C4" w:rsidRDefault="007C6276" w:rsidP="000B45C4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7C6276">
              <w:rPr>
                <w:rFonts w:ascii="Consolas" w:hAnsi="Consolas"/>
                <w:color w:val="000000"/>
                <w:sz w:val="16"/>
                <w:szCs w:val="16"/>
              </w:rPr>
              <w:t>}</w:t>
            </w:r>
          </w:p>
        </w:tc>
      </w:tr>
      <w:tr w:rsidR="003E0896" w14:paraId="76DFA4FB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398EFA1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四、实验结果及分析和（或）源程序调试过程</w:t>
            </w:r>
          </w:p>
          <w:p w14:paraId="250AF0C7" w14:textId="0202A9C1" w:rsidR="00BD3B7D" w:rsidRDefault="009C38AA" w:rsidP="00BD3B7D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自定义</w:t>
            </w:r>
            <w:r w:rsidR="00BD3B7D" w:rsidRPr="000029B4">
              <w:rPr>
                <w:rFonts w:hint="eastAsia"/>
                <w:color w:val="000000" w:themeColor="text1"/>
              </w:rPr>
              <w:t>测试样例:</w:t>
            </w:r>
          </w:p>
          <w:p w14:paraId="3B37015E" w14:textId="5E8116F8" w:rsidR="008D1555" w:rsidRDefault="009E14B6" w:rsidP="009E14B6">
            <w:pPr>
              <w:pStyle w:val="af"/>
              <w:numPr>
                <w:ilvl w:val="0"/>
                <w:numId w:val="40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简单i</w:t>
            </w:r>
            <w:r>
              <w:rPr>
                <w:color w:val="000000" w:themeColor="text1"/>
              </w:rPr>
              <w:t>f-else</w:t>
            </w:r>
            <w:r>
              <w:rPr>
                <w:rFonts w:hint="eastAsia"/>
                <w:color w:val="000000" w:themeColor="text1"/>
              </w:rPr>
              <w:t>语句</w:t>
            </w:r>
          </w:p>
          <w:p w14:paraId="33E3C2B9" w14:textId="15EC27B1" w:rsidR="00757B27" w:rsidRDefault="00757B27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这里展示一个if-else语句代码生成的例子来具体说明</w:t>
            </w:r>
            <w:r w:rsidR="00D6290D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14:paraId="1FBB6AC6" w14:textId="75A694D2" w:rsidR="00D6290D" w:rsidRDefault="00D6290D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源代码如下所示：</w:t>
            </w:r>
          </w:p>
          <w:p w14:paraId="12A8445D" w14:textId="0B27FD23" w:rsidR="00D6290D" w:rsidRDefault="004B5EB5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860EBF3" wp14:editId="4C46DFE5">
                  <wp:extent cx="695238" cy="1438095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238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6CB6C" w14:textId="73CE54E0" w:rsidR="00A31C3A" w:rsidRDefault="00A31C3A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先经过中间代码生成得到四元式如下：</w:t>
            </w:r>
          </w:p>
          <w:p w14:paraId="4D9B1B0C" w14:textId="60736710" w:rsidR="00A31C3A" w:rsidRDefault="004E0368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40A88E" wp14:editId="235315F8">
                  <wp:extent cx="2722134" cy="1486602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289" cy="15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5AD59" w14:textId="6AFA0645" w:rsidR="005F77E8" w:rsidRDefault="005F77E8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然后经过目标代码生成得到结果如下：</w:t>
            </w:r>
          </w:p>
          <w:p w14:paraId="7271E2E1" w14:textId="01B7FB8E" w:rsidR="005F77E8" w:rsidRDefault="002A0017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F4CCB5F" wp14:editId="5255A650">
                  <wp:extent cx="2812122" cy="1533885"/>
                  <wp:effectExtent l="0" t="0" r="762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341" cy="155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A3694" w14:textId="0F928BB4" w:rsidR="00500A0F" w:rsidRDefault="00500A0F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可以看到，0~3进行了a的定义和赋值，</w:t>
            </w:r>
            <w:r w:rsidR="00545CEB">
              <w:rPr>
                <w:rFonts w:hint="eastAsia"/>
                <w:color w:val="000000" w:themeColor="text1"/>
                <w:sz w:val="21"/>
                <w:szCs w:val="21"/>
              </w:rPr>
              <w:t>第4行判断a是否为1。</w:t>
            </w:r>
          </w:p>
          <w:p w14:paraId="04062E0B" w14:textId="5EEE024F" w:rsidR="00545CEB" w:rsidRDefault="00545CEB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如果a为1，跳转到第9行，把a+1赋给a后，跳转到第八行结束。</w:t>
            </w:r>
          </w:p>
          <w:p w14:paraId="6BDB8942" w14:textId="4E46F384" w:rsidR="00545CEB" w:rsidRDefault="00545CEB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如果a不为1，就进入第五行，把a</w:t>
            </w:r>
            <w:r>
              <w:rPr>
                <w:color w:val="000000" w:themeColor="text1"/>
                <w:sz w:val="21"/>
                <w:szCs w:val="21"/>
              </w:rPr>
              <w:t>-1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赋给a后结束。</w:t>
            </w:r>
          </w:p>
          <w:p w14:paraId="12F8F695" w14:textId="3578F6CE" w:rsidR="002D15D2" w:rsidRDefault="002D15D2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所以可以看到，上面的代码生成是正确无误的。</w:t>
            </w:r>
          </w:p>
          <w:p w14:paraId="7CA10F1B" w14:textId="77777777" w:rsidR="001F2599" w:rsidRPr="00D6290D" w:rsidRDefault="001F2599" w:rsidP="00D6290D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rFonts w:hint="eastAsia"/>
                <w:color w:val="000000" w:themeColor="text1"/>
                <w:sz w:val="21"/>
                <w:szCs w:val="21"/>
              </w:rPr>
            </w:pPr>
          </w:p>
          <w:p w14:paraId="235E0911" w14:textId="6E7E0AED" w:rsidR="009E14B6" w:rsidRDefault="00757B27" w:rsidP="009E14B6">
            <w:pPr>
              <w:pStyle w:val="af"/>
              <w:numPr>
                <w:ilvl w:val="0"/>
                <w:numId w:val="40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  <w:r w:rsidR="009E14B6">
              <w:rPr>
                <w:color w:val="000000" w:themeColor="text1"/>
              </w:rPr>
              <w:t>hile</w:t>
            </w:r>
            <w:r w:rsidR="009E14B6">
              <w:rPr>
                <w:rFonts w:hint="eastAsia"/>
                <w:color w:val="000000" w:themeColor="text1"/>
              </w:rPr>
              <w:t>嵌套i</w:t>
            </w:r>
            <w:r w:rsidR="009E14B6">
              <w:rPr>
                <w:color w:val="000000" w:themeColor="text1"/>
              </w:rPr>
              <w:t>f</w:t>
            </w:r>
            <w:r w:rsidR="009E14B6">
              <w:rPr>
                <w:rFonts w:hint="eastAsia"/>
                <w:color w:val="000000" w:themeColor="text1"/>
              </w:rPr>
              <w:t>语句</w:t>
            </w:r>
          </w:p>
          <w:p w14:paraId="5329EE39" w14:textId="08F36B26" w:rsidR="00984BBC" w:rsidRDefault="00984BBC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这里展示一个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while嵌套if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语句代码生成的例子来具体说明。</w:t>
            </w:r>
          </w:p>
          <w:p w14:paraId="0AA4D47B" w14:textId="77777777" w:rsidR="00984BBC" w:rsidRDefault="00984BBC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源代码如下所示：</w:t>
            </w:r>
          </w:p>
          <w:p w14:paraId="7476058E" w14:textId="70CE84B0" w:rsidR="00984BBC" w:rsidRDefault="00CE15F3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A362167" wp14:editId="4EB0D454">
                  <wp:extent cx="1276066" cy="1056615"/>
                  <wp:effectExtent l="0" t="0" r="63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769" cy="106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53C8A" w14:textId="692EBA95" w:rsidR="001F2599" w:rsidRDefault="006B5FE2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先经过中间代码生成得到四元式如下：</w:t>
            </w:r>
          </w:p>
          <w:p w14:paraId="40B8DC97" w14:textId="70EAAA71" w:rsidR="009474B4" w:rsidRDefault="004403D4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F34093D" wp14:editId="2A07C37F">
                  <wp:extent cx="2862475" cy="179077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676" cy="18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9B0BA" w14:textId="0F0F2D0D" w:rsidR="0017464E" w:rsidRDefault="0017464E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再经过目标代码生成得到</w:t>
            </w:r>
            <w:r w:rsidR="00D86E5B">
              <w:rPr>
                <w:rFonts w:hint="eastAsia"/>
                <w:color w:val="000000" w:themeColor="text1"/>
                <w:sz w:val="21"/>
                <w:szCs w:val="21"/>
              </w:rPr>
              <w:t>结果如下：</w:t>
            </w:r>
          </w:p>
          <w:p w14:paraId="54400FFB" w14:textId="4690BC1D" w:rsidR="00D86E5B" w:rsidRDefault="00500006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8F52E4" wp14:editId="382092F7">
                  <wp:extent cx="2883701" cy="179888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596" cy="182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8D717D" w14:textId="16B309B0" w:rsidR="00C769C0" w:rsidRDefault="00C769C0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可以看到，0</w:t>
            </w:r>
            <w:r>
              <w:rPr>
                <w:color w:val="000000" w:themeColor="text1"/>
                <w:sz w:val="21"/>
                <w:szCs w:val="21"/>
              </w:rPr>
              <w:t>~3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行在进行a的初始化，第四行判断a是否&lt;</w:t>
            </w:r>
            <w:r>
              <w:rPr>
                <w:color w:val="000000" w:themeColor="text1"/>
                <w:sz w:val="21"/>
                <w:szCs w:val="21"/>
              </w:rPr>
              <w:t>=99</w:t>
            </w:r>
          </w:p>
          <w:p w14:paraId="6D8769B8" w14:textId="74A7F845" w:rsidR="00C769C0" w:rsidRDefault="00C769C0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如果不是，结束。</w:t>
            </w:r>
          </w:p>
          <w:p w14:paraId="6AEC6E4B" w14:textId="108BF5AB" w:rsidR="00C769C0" w:rsidRDefault="00C769C0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如果是，跳转到第6行，判断a是否小于50</w:t>
            </w:r>
            <w:r w:rsidR="007C67C9">
              <w:rPr>
                <w:rFonts w:hint="eastAsia"/>
                <w:color w:val="000000" w:themeColor="text1"/>
                <w:sz w:val="21"/>
                <w:szCs w:val="21"/>
              </w:rPr>
              <w:t>。</w:t>
            </w:r>
          </w:p>
          <w:p w14:paraId="645C4BE7" w14:textId="5A9FED48" w:rsidR="007C67C9" w:rsidRDefault="007C67C9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如果a&lt;50，跳转到11行，</w:t>
            </w:r>
            <w:r w:rsidR="007B44B7">
              <w:rPr>
                <w:rFonts w:hint="eastAsia"/>
                <w:color w:val="000000" w:themeColor="text1"/>
                <w:sz w:val="21"/>
                <w:szCs w:val="21"/>
              </w:rPr>
              <w:t>11~13行对a加2，然后14行执行，跳转到10行，10行又跳转到4行，再次进行while循环的判断。</w:t>
            </w:r>
          </w:p>
          <w:p w14:paraId="445EBF51" w14:textId="0EBACF57" w:rsidR="00BA43CA" w:rsidRDefault="00BA43CA" w:rsidP="00984BBC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如果a不是&lt;</w:t>
            </w:r>
            <w:r>
              <w:rPr>
                <w:color w:val="000000" w:themeColor="text1"/>
                <w:sz w:val="21"/>
                <w:szCs w:val="21"/>
              </w:rPr>
              <w:t>50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，那么7~9行对a加1，第10行执行，跳转到第4行，再次进行while循环的判断。</w:t>
            </w:r>
          </w:p>
          <w:p w14:paraId="2FB0F4F4" w14:textId="573EBA61" w:rsidR="00783A8A" w:rsidRDefault="00783A8A" w:rsidP="00E15A7A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所以可以看到，上面的代码生成是正确无误的。</w:t>
            </w:r>
          </w:p>
          <w:p w14:paraId="1C8100CE" w14:textId="77777777" w:rsidR="00AD2436" w:rsidRPr="00E15A7A" w:rsidRDefault="00AD2436" w:rsidP="00E15A7A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rFonts w:hint="eastAsia"/>
                <w:color w:val="000000" w:themeColor="text1"/>
                <w:sz w:val="21"/>
                <w:szCs w:val="21"/>
              </w:rPr>
            </w:pPr>
          </w:p>
          <w:p w14:paraId="08D2C2A0" w14:textId="0B48C42E" w:rsidR="00C7513B" w:rsidRPr="000029B4" w:rsidRDefault="00C7513B" w:rsidP="00BD3B7D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选测试</w:t>
            </w:r>
            <w:r w:rsidR="00B746B0">
              <w:rPr>
                <w:rFonts w:hint="eastAsia"/>
                <w:color w:val="000000" w:themeColor="text1"/>
              </w:rPr>
              <w:t>样例</w:t>
            </w:r>
          </w:p>
          <w:p w14:paraId="689299A7" w14:textId="3D3C69CB" w:rsidR="000A2F42" w:rsidRDefault="00BD3B7D" w:rsidP="000A2F42">
            <w:pPr>
              <w:pStyle w:val="af"/>
              <w:numPr>
                <w:ilvl w:val="0"/>
                <w:numId w:val="37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4B6BAB">
              <w:rPr>
                <w:rFonts w:hint="eastAsia"/>
                <w:color w:val="000000" w:themeColor="text1"/>
              </w:rPr>
              <w:t>简易计算器</w:t>
            </w:r>
          </w:p>
          <w:p w14:paraId="51B36D22" w14:textId="42943390" w:rsidR="000A2F42" w:rsidRPr="000A2F42" w:rsidRDefault="000A2F42" w:rsidP="000A2F42">
            <w:pPr>
              <w:pStyle w:val="af"/>
              <w:spacing w:after="200" w:line="276" w:lineRule="auto"/>
              <w:ind w:left="720" w:firstLineChars="0" w:firstLine="0"/>
              <w:contextualSpacing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由于之前分析得到，这里的程序存在ans可能没有值的语义错误，所以我们稍微增加一行，</w:t>
            </w:r>
            <w:r w:rsidR="0076271B">
              <w:rPr>
                <w:rFonts w:hint="eastAsia"/>
                <w:color w:val="000000" w:themeColor="text1"/>
                <w:sz w:val="21"/>
                <w:szCs w:val="21"/>
              </w:rPr>
              <w:t>确保ans是有值的。</w:t>
            </w:r>
          </w:p>
          <w:p w14:paraId="0296F2F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//输入数据num1,num2,op，根据op确定操作进行运算，最后输出运算结果ans</w:t>
            </w:r>
          </w:p>
          <w:p w14:paraId="73F2AB1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nt num1,num2,op,ans;</w:t>
            </w:r>
          </w:p>
          <w:p w14:paraId="3F9988C4" w14:textId="0F118EFE" w:rsidR="00BD3B7D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get(num1,num2,op);</w:t>
            </w:r>
          </w:p>
          <w:p w14:paraId="2FA76DC2" w14:textId="5A7C05B2" w:rsidR="008E3DDD" w:rsidRPr="004B6BAB" w:rsidRDefault="008E3DD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ans</w:t>
            </w:r>
            <w:r>
              <w:rPr>
                <w:color w:val="000000" w:themeColor="text1"/>
                <w:sz w:val="15"/>
                <w:szCs w:val="15"/>
              </w:rPr>
              <w:t xml:space="preserve"> = 1;</w:t>
            </w:r>
            <w:r w:rsidR="00780011">
              <w:rPr>
                <w:color w:val="000000" w:themeColor="text1"/>
                <w:sz w:val="15"/>
                <w:szCs w:val="15"/>
              </w:rPr>
              <w:t xml:space="preserve">  //</w:t>
            </w:r>
            <w:r w:rsidR="00780011">
              <w:rPr>
                <w:rFonts w:hint="eastAsia"/>
                <w:color w:val="000000" w:themeColor="text1"/>
                <w:sz w:val="15"/>
                <w:szCs w:val="15"/>
              </w:rPr>
              <w:t>新加的</w:t>
            </w:r>
          </w:p>
          <w:p w14:paraId="00208CAA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0)</w:t>
            </w:r>
          </w:p>
          <w:p w14:paraId="7BC117D7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39BC9B4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+ num2;</w:t>
            </w:r>
          </w:p>
          <w:p w14:paraId="139CD02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01E9285B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1)</w:t>
            </w:r>
          </w:p>
          <w:p w14:paraId="68BDDE88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570EFF7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- num2;</w:t>
            </w:r>
          </w:p>
          <w:p w14:paraId="756A827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121B1493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2)</w:t>
            </w:r>
          </w:p>
          <w:p w14:paraId="33F1180E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4334A3F5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&amp; num2;</w:t>
            </w:r>
          </w:p>
          <w:p w14:paraId="5582C3CC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149E422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3)</w:t>
            </w:r>
          </w:p>
          <w:p w14:paraId="165B976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lastRenderedPageBreak/>
              <w:t>{</w:t>
            </w:r>
          </w:p>
          <w:p w14:paraId="52CAF7DE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| num2;</w:t>
            </w:r>
          </w:p>
          <w:p w14:paraId="4F93F01D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796F7B06" w14:textId="24FF7991" w:rsidR="00BD3B7D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put(ans);</w:t>
            </w:r>
          </w:p>
          <w:p w14:paraId="77E787DD" w14:textId="26C1AD24" w:rsidR="00EA0F4B" w:rsidRDefault="00EA0F4B" w:rsidP="00BD3B7D">
            <w:pPr>
              <w:pStyle w:val="a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对该源代码进行中间代码生成，结果如下：</w:t>
            </w:r>
          </w:p>
          <w:p w14:paraId="6F1C17EA" w14:textId="14864030" w:rsidR="00EA0F4B" w:rsidRDefault="00182B77" w:rsidP="00BD3B7D">
            <w:pPr>
              <w:pStyle w:val="af"/>
              <w:ind w:firstLine="480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0968AD" wp14:editId="15D73F7E">
                  <wp:extent cx="2683178" cy="3285256"/>
                  <wp:effectExtent l="0" t="0" r="317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415" cy="330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923F0" w14:textId="3D4E1B32" w:rsidR="0088399A" w:rsidRDefault="0088399A" w:rsidP="00BD3B7D">
            <w:pPr>
              <w:pStyle w:val="a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进行目标代码生成，结果如下：</w:t>
            </w:r>
          </w:p>
          <w:p w14:paraId="78761E4F" w14:textId="62E123E4" w:rsidR="0088399A" w:rsidRDefault="007729B1" w:rsidP="00BD3B7D">
            <w:pPr>
              <w:pStyle w:val="af"/>
              <w:ind w:firstLine="480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5577DA" wp14:editId="36FB39CE">
                  <wp:extent cx="2695492" cy="3422520"/>
                  <wp:effectExtent l="0" t="0" r="0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278" cy="344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ADDAF" w14:textId="508A319C" w:rsidR="006623C1" w:rsidRDefault="006623C1" w:rsidP="00BD3B7D">
            <w:pPr>
              <w:pStyle w:val="a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经过分析，该中间代码是正确无误的。</w:t>
            </w:r>
          </w:p>
          <w:p w14:paraId="24541839" w14:textId="3AAC76B8" w:rsidR="00B269F3" w:rsidRPr="009F0458" w:rsidRDefault="00B269F3" w:rsidP="009F0458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</w:p>
          <w:p w14:paraId="44CF8400" w14:textId="77777777" w:rsidR="00BD3B7D" w:rsidRDefault="00BD3B7D" w:rsidP="00BD3B7D">
            <w:pPr>
              <w:pStyle w:val="af"/>
              <w:numPr>
                <w:ilvl w:val="0"/>
                <w:numId w:val="37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3B4D2A">
              <w:rPr>
                <w:rFonts w:hint="eastAsia"/>
                <w:color w:val="000000" w:themeColor="text1"/>
              </w:rPr>
              <w:lastRenderedPageBreak/>
              <w:t>跑马灯</w:t>
            </w:r>
          </w:p>
          <w:p w14:paraId="6807C05A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//循环输入op，改变输出结果out，输入0则结束程序</w:t>
            </w:r>
          </w:p>
          <w:p w14:paraId="0C6B1A0F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int num0,num1,out,op;</w:t>
            </w:r>
          </w:p>
          <w:p w14:paraId="03D3715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1 = 3333;</w:t>
            </w:r>
          </w:p>
          <w:p w14:paraId="61B0D44D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2 = 6666;</w:t>
            </w:r>
          </w:p>
          <w:p w14:paraId="57CD6DC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3 = 9999;</w:t>
            </w:r>
          </w:p>
          <w:p w14:paraId="7EFA5DE2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op = 1;</w:t>
            </w:r>
          </w:p>
          <w:p w14:paraId="65F0B670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while(op&gt;0)</w:t>
            </w:r>
          </w:p>
          <w:p w14:paraId="5E93D2F5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{</w:t>
            </w:r>
          </w:p>
          <w:p w14:paraId="6810ECE6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1)</w:t>
            </w:r>
          </w:p>
          <w:p w14:paraId="6C5D22F8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4C13881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1;</w:t>
            </w:r>
          </w:p>
          <w:p w14:paraId="2459C2D6" w14:textId="77777777" w:rsidR="00BD3B7D" w:rsidRPr="003B4D2A" w:rsidRDefault="00BD3B7D" w:rsidP="00BD3B7D">
            <w:pPr>
              <w:pStyle w:val="af"/>
              <w:ind w:firstLine="48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</w:rPr>
              <w:t xml:space="preserve">   </w:t>
            </w:r>
            <w:r w:rsidRPr="003B4D2A">
              <w:rPr>
                <w:color w:val="000000" w:themeColor="text1"/>
                <w:sz w:val="15"/>
                <w:szCs w:val="15"/>
              </w:rPr>
              <w:t xml:space="preserve"> };</w:t>
            </w:r>
          </w:p>
          <w:p w14:paraId="229460B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2)</w:t>
            </w:r>
          </w:p>
          <w:p w14:paraId="314EFF35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3EA16CF8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2;</w:t>
            </w:r>
          </w:p>
          <w:p w14:paraId="51DE4254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};</w:t>
            </w:r>
          </w:p>
          <w:p w14:paraId="56A3815B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2)</w:t>
            </w:r>
          </w:p>
          <w:p w14:paraId="59A66F0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60FE39C1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3;</w:t>
            </w:r>
          </w:p>
          <w:p w14:paraId="0E0AA322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};</w:t>
            </w:r>
          </w:p>
          <w:p w14:paraId="492115DC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put(out);</w:t>
            </w:r>
          </w:p>
          <w:p w14:paraId="15506FD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get(op);</w:t>
            </w:r>
          </w:p>
          <w:p w14:paraId="6CAD7ACD" w14:textId="77777777" w:rsidR="00174862" w:rsidRDefault="00BD3B7D" w:rsidP="008D1555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};</w:t>
            </w:r>
          </w:p>
          <w:p w14:paraId="2360EB95" w14:textId="77777777" w:rsidR="00337D5B" w:rsidRDefault="00337D5B" w:rsidP="00337D5B">
            <w:pPr>
              <w:pStyle w:val="a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对该源代码进行中间代码生成，结果如下：</w:t>
            </w:r>
          </w:p>
          <w:p w14:paraId="0ECBD131" w14:textId="77777777" w:rsidR="008D4C27" w:rsidRDefault="00307AE2" w:rsidP="008D1555">
            <w:pPr>
              <w:pStyle w:val="af"/>
              <w:ind w:firstLine="480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FD45D0" wp14:editId="759A3142">
                  <wp:extent cx="2716523" cy="3537947"/>
                  <wp:effectExtent l="0" t="0" r="8255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644" cy="356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79AC4" w14:textId="77777777" w:rsidR="00790E69" w:rsidRDefault="00790E69" w:rsidP="008D1555">
            <w:pPr>
              <w:pStyle w:val="af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进行目标代码生成，结果如下：</w:t>
            </w:r>
          </w:p>
          <w:p w14:paraId="24EB5291" w14:textId="77777777" w:rsidR="00790E69" w:rsidRDefault="007F63FD" w:rsidP="008D1555">
            <w:pPr>
              <w:pStyle w:val="af"/>
              <w:ind w:firstLine="480"/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B77E19" wp14:editId="0BFD1B0B">
                  <wp:extent cx="2802476" cy="39281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1947"/>
                          <a:stretch/>
                        </pic:blipFill>
                        <pic:spPr bwMode="auto">
                          <a:xfrm>
                            <a:off x="0" y="0"/>
                            <a:ext cx="2809518" cy="393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99680" w14:textId="7004AFED" w:rsidR="001458DF" w:rsidRPr="00337D5B" w:rsidRDefault="001458DF" w:rsidP="008D1555">
            <w:pPr>
              <w:pStyle w:val="af"/>
              <w:rPr>
                <w:rFonts w:hint="eastAsia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经过分析，该中间代码是正确无误的。</w:t>
            </w:r>
          </w:p>
        </w:tc>
      </w:tr>
      <w:tr w:rsidR="00FF4446" w14:paraId="3B6288D0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A51F1F1" w14:textId="6B0A088A" w:rsidR="00FF4446" w:rsidRDefault="00FF4446" w:rsidP="00FF4446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五、实验总结</w:t>
            </w:r>
          </w:p>
          <w:p w14:paraId="0D17DE4F" w14:textId="77777777" w:rsidR="00FF4446" w:rsidRDefault="00D034DF" w:rsidP="0055656C">
            <w:pPr>
              <w:tabs>
                <w:tab w:val="num" w:pos="1140"/>
              </w:tabs>
              <w:ind w:firstLineChars="200" w:firstLine="42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这一次实验主要就是对之前生成的A</w:t>
            </w:r>
            <w:r>
              <w:rPr>
                <w:bCs/>
                <w:sz w:val="21"/>
                <w:szCs w:val="21"/>
              </w:rPr>
              <w:t>ST</w:t>
            </w:r>
            <w:r>
              <w:rPr>
                <w:rFonts w:hint="eastAsia"/>
                <w:bCs/>
                <w:sz w:val="21"/>
                <w:szCs w:val="21"/>
              </w:rPr>
              <w:t>进行一个简单的翻译，唯一的难点就是if-else语句以及while语句的处理，具体的处理方法在上文已经说过了。</w:t>
            </w:r>
          </w:p>
          <w:p w14:paraId="355B0E52" w14:textId="77777777" w:rsidR="00960A8D" w:rsidRDefault="00960A8D" w:rsidP="00592292">
            <w:pPr>
              <w:tabs>
                <w:tab w:val="num" w:pos="1140"/>
              </w:tabs>
              <w:ind w:firstLineChars="200" w:firstLine="420"/>
              <w:rPr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bCs/>
                <w:sz w:val="21"/>
                <w:szCs w:val="21"/>
              </w:rPr>
              <w:t>其中，中间代码和目标代码生成部分编写的代码都在g</w:t>
            </w:r>
            <w:r>
              <w:rPr>
                <w:bCs/>
                <w:sz w:val="21"/>
                <w:szCs w:val="21"/>
              </w:rPr>
              <w:t>enerateMiddle.cpp</w:t>
            </w:r>
            <w:r>
              <w:rPr>
                <w:rFonts w:hint="eastAsia"/>
                <w:bCs/>
                <w:sz w:val="21"/>
                <w:szCs w:val="21"/>
              </w:rPr>
              <w:t>，main函数在g</w:t>
            </w:r>
            <w:r>
              <w:rPr>
                <w:bCs/>
                <w:sz w:val="21"/>
                <w:szCs w:val="21"/>
              </w:rPr>
              <w:t>enerateMiddleTest.cpp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0E1449DE" w14:textId="705867A3" w:rsidR="0055656C" w:rsidRPr="00D034DF" w:rsidRDefault="0055656C" w:rsidP="0055656C">
            <w:pPr>
              <w:tabs>
                <w:tab w:val="num" w:pos="1140"/>
              </w:tabs>
              <w:ind w:firstLineChars="200" w:firstLine="420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经过这次实验，我了解了中间代码和目标代码生成的过程。经过四次实验，我最终将源代码经过词法分析、语法分析、语义分析、代码生成，得到了mips代码，收获很大。</w:t>
            </w:r>
          </w:p>
        </w:tc>
      </w:tr>
    </w:tbl>
    <w:p w14:paraId="7CC93461" w14:textId="77777777" w:rsidR="005F4B81" w:rsidRPr="005F4B81" w:rsidRDefault="005F4B81" w:rsidP="001C684B"/>
    <w:sectPr w:rsidR="005F4B81" w:rsidRPr="005F4B81" w:rsidSect="00270BD7">
      <w:footerReference w:type="even" r:id="rId23"/>
      <w:pgSz w:w="11906" w:h="16838"/>
      <w:pgMar w:top="1474" w:right="1531" w:bottom="1474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692AB" w14:textId="77777777" w:rsidR="00FB3B76" w:rsidRDefault="00FB3B76" w:rsidP="0030595E">
      <w:r>
        <w:separator/>
      </w:r>
    </w:p>
  </w:endnote>
  <w:endnote w:type="continuationSeparator" w:id="0">
    <w:p w14:paraId="53EE3B94" w14:textId="77777777" w:rsidR="00FB3B76" w:rsidRDefault="00FB3B76" w:rsidP="003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BFC1" w14:textId="77777777" w:rsidR="00853D94" w:rsidRDefault="00853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101FF5" w14:textId="77777777" w:rsidR="00853D94" w:rsidRDefault="00853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0F131" w14:textId="77777777" w:rsidR="00FB3B76" w:rsidRDefault="00FB3B76" w:rsidP="0030595E">
      <w:r>
        <w:separator/>
      </w:r>
    </w:p>
  </w:footnote>
  <w:footnote w:type="continuationSeparator" w:id="0">
    <w:p w14:paraId="2B61C254" w14:textId="77777777" w:rsidR="00FB3B76" w:rsidRDefault="00FB3B76" w:rsidP="003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B5E4"/>
    <w:lvl w:ilvl="0">
      <w:start w:val="1"/>
      <w:numFmt w:val="bullet"/>
      <w:lvlText w:val=""/>
      <w:lvlJc w:val="left"/>
      <w:pPr>
        <w:tabs>
          <w:tab w:val="num" w:pos="-1039"/>
        </w:tabs>
        <w:ind w:left="-103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319"/>
        </w:tabs>
        <w:ind w:left="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01"/>
        </w:tabs>
        <w:ind w:left="7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21"/>
        </w:tabs>
        <w:ind w:left="1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841"/>
        </w:tabs>
        <w:ind w:left="2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61"/>
        </w:tabs>
        <w:ind w:left="2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281"/>
        </w:tabs>
        <w:ind w:left="36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01"/>
        </w:tabs>
        <w:ind w:left="4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721"/>
        </w:tabs>
        <w:ind w:left="5081" w:hanging="360"/>
      </w:pPr>
      <w:rPr>
        <w:rFonts w:ascii="Wingdings" w:hAnsi="Wingdings" w:hint="default"/>
      </w:rPr>
    </w:lvl>
  </w:abstractNum>
  <w:abstractNum w:abstractNumId="1" w15:restartNumberingAfterBreak="0">
    <w:nsid w:val="022F6624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12313"/>
    <w:multiLevelType w:val="hybridMultilevel"/>
    <w:tmpl w:val="2B5CB812"/>
    <w:lvl w:ilvl="0" w:tplc="07D23D76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613220"/>
    <w:multiLevelType w:val="hybridMultilevel"/>
    <w:tmpl w:val="4E02FE9C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C263982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B542708"/>
    <w:multiLevelType w:val="hybridMultilevel"/>
    <w:tmpl w:val="32E2888A"/>
    <w:lvl w:ilvl="0" w:tplc="D4A44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931B50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2F01EC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4715A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B505510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39326A37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1742A3"/>
    <w:multiLevelType w:val="hybridMultilevel"/>
    <w:tmpl w:val="50646176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3B4931C1"/>
    <w:multiLevelType w:val="hybridMultilevel"/>
    <w:tmpl w:val="AEBAC65C"/>
    <w:lvl w:ilvl="0" w:tplc="F0081E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EF327B6"/>
    <w:multiLevelType w:val="hybridMultilevel"/>
    <w:tmpl w:val="C226A7B4"/>
    <w:lvl w:ilvl="0" w:tplc="84B46B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8A7F15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BC6ED4"/>
    <w:multiLevelType w:val="hybridMultilevel"/>
    <w:tmpl w:val="166EF2B0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 w15:restartNumberingAfterBreak="0">
    <w:nsid w:val="47AE24CE"/>
    <w:multiLevelType w:val="hybridMultilevel"/>
    <w:tmpl w:val="E0444D16"/>
    <w:lvl w:ilvl="0" w:tplc="02CE0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C883B4F"/>
    <w:multiLevelType w:val="hybridMultilevel"/>
    <w:tmpl w:val="6C5EC762"/>
    <w:lvl w:ilvl="0" w:tplc="2E0C1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B07029"/>
    <w:multiLevelType w:val="hybridMultilevel"/>
    <w:tmpl w:val="A712EF86"/>
    <w:lvl w:ilvl="0" w:tplc="B3565D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CC243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41848B9"/>
    <w:multiLevelType w:val="hybridMultilevel"/>
    <w:tmpl w:val="AE48A148"/>
    <w:lvl w:ilvl="0" w:tplc="15F48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0F4FB3"/>
    <w:multiLevelType w:val="hybridMultilevel"/>
    <w:tmpl w:val="34900720"/>
    <w:lvl w:ilvl="0" w:tplc="3A2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E86082"/>
    <w:multiLevelType w:val="hybridMultilevel"/>
    <w:tmpl w:val="2A44C00A"/>
    <w:lvl w:ilvl="0" w:tplc="64A4578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2" w15:restartNumberingAfterBreak="0">
    <w:nsid w:val="6AA92FDC"/>
    <w:multiLevelType w:val="hybridMultilevel"/>
    <w:tmpl w:val="9140ED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BC953AA"/>
    <w:multiLevelType w:val="hybridMultilevel"/>
    <w:tmpl w:val="C52A5A6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DFE6CAD"/>
    <w:multiLevelType w:val="hybridMultilevel"/>
    <w:tmpl w:val="06DC66F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4287372"/>
    <w:multiLevelType w:val="hybridMultilevel"/>
    <w:tmpl w:val="B1548DA0"/>
    <w:lvl w:ilvl="0" w:tplc="63BEE1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7A548D7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B21629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D4788A"/>
    <w:multiLevelType w:val="hybridMultilevel"/>
    <w:tmpl w:val="D8247868"/>
    <w:lvl w:ilvl="0" w:tplc="70806B60">
      <w:start w:val="1"/>
      <w:numFmt w:val="decimal"/>
      <w:lvlText w:val="%1、"/>
      <w:lvlJc w:val="left"/>
      <w:pPr>
        <w:ind w:left="608" w:hanging="368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7F8C6562"/>
    <w:multiLevelType w:val="hybridMultilevel"/>
    <w:tmpl w:val="5F34DF58"/>
    <w:lvl w:ilvl="0" w:tplc="B30C7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24"/>
  </w:num>
  <w:num w:numId="4">
    <w:abstractNumId w:val="7"/>
  </w:num>
  <w:num w:numId="5">
    <w:abstractNumId w:val="22"/>
  </w:num>
  <w:num w:numId="6">
    <w:abstractNumId w:val="30"/>
  </w:num>
  <w:num w:numId="7">
    <w:abstractNumId w:val="18"/>
  </w:num>
  <w:num w:numId="8">
    <w:abstractNumId w:val="0"/>
  </w:num>
  <w:num w:numId="9">
    <w:abstractNumId w:val="25"/>
  </w:num>
  <w:num w:numId="10">
    <w:abstractNumId w:val="23"/>
  </w:num>
  <w:num w:numId="11">
    <w:abstractNumId w:val="4"/>
  </w:num>
  <w:num w:numId="12">
    <w:abstractNumId w:val="26"/>
  </w:num>
  <w:num w:numId="13">
    <w:abstractNumId w:val="17"/>
  </w:num>
  <w:num w:numId="14">
    <w:abstractNumId w:val="10"/>
  </w:num>
  <w:num w:numId="15">
    <w:abstractNumId w:val="15"/>
  </w:num>
  <w:num w:numId="16">
    <w:abstractNumId w:val="11"/>
  </w:num>
  <w:num w:numId="17">
    <w:abstractNumId w:val="37"/>
  </w:num>
  <w:num w:numId="18">
    <w:abstractNumId w:val="36"/>
  </w:num>
  <w:num w:numId="19">
    <w:abstractNumId w:val="8"/>
  </w:num>
  <w:num w:numId="20">
    <w:abstractNumId w:val="1"/>
  </w:num>
  <w:num w:numId="21">
    <w:abstractNumId w:val="20"/>
  </w:num>
  <w:num w:numId="22">
    <w:abstractNumId w:val="12"/>
  </w:num>
  <w:num w:numId="23">
    <w:abstractNumId w:val="3"/>
  </w:num>
  <w:num w:numId="24">
    <w:abstractNumId w:val="16"/>
  </w:num>
  <w:num w:numId="25">
    <w:abstractNumId w:val="21"/>
  </w:num>
  <w:num w:numId="26">
    <w:abstractNumId w:val="29"/>
  </w:num>
  <w:num w:numId="27">
    <w:abstractNumId w:val="9"/>
  </w:num>
  <w:num w:numId="28">
    <w:abstractNumId w:val="38"/>
  </w:num>
  <w:num w:numId="29">
    <w:abstractNumId w:val="32"/>
  </w:num>
  <w:num w:numId="30">
    <w:abstractNumId w:val="2"/>
  </w:num>
  <w:num w:numId="31">
    <w:abstractNumId w:val="34"/>
  </w:num>
  <w:num w:numId="32">
    <w:abstractNumId w:val="5"/>
  </w:num>
  <w:num w:numId="33">
    <w:abstractNumId w:val="14"/>
  </w:num>
  <w:num w:numId="34">
    <w:abstractNumId w:val="6"/>
  </w:num>
  <w:num w:numId="35">
    <w:abstractNumId w:val="31"/>
  </w:num>
  <w:num w:numId="36">
    <w:abstractNumId w:val="39"/>
  </w:num>
  <w:num w:numId="37">
    <w:abstractNumId w:val="27"/>
  </w:num>
  <w:num w:numId="38">
    <w:abstractNumId w:val="33"/>
  </w:num>
  <w:num w:numId="39">
    <w:abstractNumId w:val="2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4B"/>
    <w:rsid w:val="00002996"/>
    <w:rsid w:val="00016070"/>
    <w:rsid w:val="00024FA3"/>
    <w:rsid w:val="000272D7"/>
    <w:rsid w:val="00027431"/>
    <w:rsid w:val="000445BC"/>
    <w:rsid w:val="00071BC5"/>
    <w:rsid w:val="00072A8E"/>
    <w:rsid w:val="00075607"/>
    <w:rsid w:val="000764C5"/>
    <w:rsid w:val="00092F7B"/>
    <w:rsid w:val="000A1BBC"/>
    <w:rsid w:val="000A2F42"/>
    <w:rsid w:val="000B389E"/>
    <w:rsid w:val="000B45C4"/>
    <w:rsid w:val="00112495"/>
    <w:rsid w:val="00113A0D"/>
    <w:rsid w:val="00117E32"/>
    <w:rsid w:val="001352AD"/>
    <w:rsid w:val="001411EB"/>
    <w:rsid w:val="00141AA9"/>
    <w:rsid w:val="001458DF"/>
    <w:rsid w:val="00151A09"/>
    <w:rsid w:val="00164994"/>
    <w:rsid w:val="0017464E"/>
    <w:rsid w:val="00174862"/>
    <w:rsid w:val="001761E3"/>
    <w:rsid w:val="00182B77"/>
    <w:rsid w:val="001A44FB"/>
    <w:rsid w:val="001C305E"/>
    <w:rsid w:val="001C5B37"/>
    <w:rsid w:val="001C684B"/>
    <w:rsid w:val="001F2599"/>
    <w:rsid w:val="001F7BE5"/>
    <w:rsid w:val="002016D5"/>
    <w:rsid w:val="00205F22"/>
    <w:rsid w:val="0022081C"/>
    <w:rsid w:val="00220BAE"/>
    <w:rsid w:val="0022184D"/>
    <w:rsid w:val="002258A8"/>
    <w:rsid w:val="002633AA"/>
    <w:rsid w:val="00266805"/>
    <w:rsid w:val="00270BD7"/>
    <w:rsid w:val="00277973"/>
    <w:rsid w:val="002A0017"/>
    <w:rsid w:val="002B2E30"/>
    <w:rsid w:val="002C072B"/>
    <w:rsid w:val="002C0ED0"/>
    <w:rsid w:val="002C33DC"/>
    <w:rsid w:val="002C5242"/>
    <w:rsid w:val="002D15D2"/>
    <w:rsid w:val="002D4235"/>
    <w:rsid w:val="002E5DDB"/>
    <w:rsid w:val="002E74B8"/>
    <w:rsid w:val="0030595E"/>
    <w:rsid w:val="00307AE2"/>
    <w:rsid w:val="00320576"/>
    <w:rsid w:val="00320B64"/>
    <w:rsid w:val="00334CDA"/>
    <w:rsid w:val="00337D5B"/>
    <w:rsid w:val="00342003"/>
    <w:rsid w:val="00353655"/>
    <w:rsid w:val="00361E42"/>
    <w:rsid w:val="00363F17"/>
    <w:rsid w:val="003840CD"/>
    <w:rsid w:val="003A4263"/>
    <w:rsid w:val="003A4B31"/>
    <w:rsid w:val="003B74C6"/>
    <w:rsid w:val="003E0896"/>
    <w:rsid w:val="0041104E"/>
    <w:rsid w:val="00433198"/>
    <w:rsid w:val="00434B40"/>
    <w:rsid w:val="004403D4"/>
    <w:rsid w:val="00443D33"/>
    <w:rsid w:val="00467769"/>
    <w:rsid w:val="004738D3"/>
    <w:rsid w:val="004B5EB5"/>
    <w:rsid w:val="004C53C1"/>
    <w:rsid w:val="004E0368"/>
    <w:rsid w:val="004E3F8B"/>
    <w:rsid w:val="00500006"/>
    <w:rsid w:val="00500A0F"/>
    <w:rsid w:val="005026D1"/>
    <w:rsid w:val="00511F66"/>
    <w:rsid w:val="005268C5"/>
    <w:rsid w:val="0053030C"/>
    <w:rsid w:val="00534284"/>
    <w:rsid w:val="0053662E"/>
    <w:rsid w:val="005400E8"/>
    <w:rsid w:val="0054403E"/>
    <w:rsid w:val="00545CEB"/>
    <w:rsid w:val="0055656C"/>
    <w:rsid w:val="00563DD4"/>
    <w:rsid w:val="00576BB0"/>
    <w:rsid w:val="00592292"/>
    <w:rsid w:val="005B0FAC"/>
    <w:rsid w:val="005B5DBA"/>
    <w:rsid w:val="005B76AC"/>
    <w:rsid w:val="005B7C41"/>
    <w:rsid w:val="005C259C"/>
    <w:rsid w:val="005F25D8"/>
    <w:rsid w:val="005F4B81"/>
    <w:rsid w:val="005F5AE5"/>
    <w:rsid w:val="005F77E8"/>
    <w:rsid w:val="006011C4"/>
    <w:rsid w:val="006623C1"/>
    <w:rsid w:val="00674BC1"/>
    <w:rsid w:val="00675837"/>
    <w:rsid w:val="00685493"/>
    <w:rsid w:val="006B293D"/>
    <w:rsid w:val="006B5FE2"/>
    <w:rsid w:val="006D221E"/>
    <w:rsid w:val="006D359F"/>
    <w:rsid w:val="006F7252"/>
    <w:rsid w:val="00700405"/>
    <w:rsid w:val="00702B9D"/>
    <w:rsid w:val="00705F86"/>
    <w:rsid w:val="00723355"/>
    <w:rsid w:val="00725A18"/>
    <w:rsid w:val="007275ED"/>
    <w:rsid w:val="007526A6"/>
    <w:rsid w:val="00752AD5"/>
    <w:rsid w:val="00757B27"/>
    <w:rsid w:val="0076271B"/>
    <w:rsid w:val="00763E4A"/>
    <w:rsid w:val="00764660"/>
    <w:rsid w:val="007729B1"/>
    <w:rsid w:val="00780011"/>
    <w:rsid w:val="00783A8A"/>
    <w:rsid w:val="0078540A"/>
    <w:rsid w:val="00790E69"/>
    <w:rsid w:val="007976FD"/>
    <w:rsid w:val="007A28F7"/>
    <w:rsid w:val="007A4012"/>
    <w:rsid w:val="007A50E2"/>
    <w:rsid w:val="007B44B7"/>
    <w:rsid w:val="007B5FD8"/>
    <w:rsid w:val="007B75C2"/>
    <w:rsid w:val="007C5FD0"/>
    <w:rsid w:val="007C6276"/>
    <w:rsid w:val="007C67C9"/>
    <w:rsid w:val="007D3FD8"/>
    <w:rsid w:val="007E051F"/>
    <w:rsid w:val="007F11B7"/>
    <w:rsid w:val="007F63FD"/>
    <w:rsid w:val="00804196"/>
    <w:rsid w:val="00816611"/>
    <w:rsid w:val="00833895"/>
    <w:rsid w:val="00841B9F"/>
    <w:rsid w:val="00853D94"/>
    <w:rsid w:val="00874E35"/>
    <w:rsid w:val="0088399A"/>
    <w:rsid w:val="008A02BB"/>
    <w:rsid w:val="008A4D1F"/>
    <w:rsid w:val="008B2E57"/>
    <w:rsid w:val="008C571B"/>
    <w:rsid w:val="008D1555"/>
    <w:rsid w:val="008D4C27"/>
    <w:rsid w:val="008D557F"/>
    <w:rsid w:val="008E3DDD"/>
    <w:rsid w:val="00900D6C"/>
    <w:rsid w:val="00920099"/>
    <w:rsid w:val="00932A18"/>
    <w:rsid w:val="00934E19"/>
    <w:rsid w:val="00940D79"/>
    <w:rsid w:val="009473C8"/>
    <w:rsid w:val="009474B4"/>
    <w:rsid w:val="00957098"/>
    <w:rsid w:val="009578A3"/>
    <w:rsid w:val="00960A8D"/>
    <w:rsid w:val="00970BB6"/>
    <w:rsid w:val="00976552"/>
    <w:rsid w:val="00982169"/>
    <w:rsid w:val="00984BBC"/>
    <w:rsid w:val="00995117"/>
    <w:rsid w:val="009C1843"/>
    <w:rsid w:val="009C30DD"/>
    <w:rsid w:val="009C38AA"/>
    <w:rsid w:val="009D0935"/>
    <w:rsid w:val="009E14B6"/>
    <w:rsid w:val="009E2772"/>
    <w:rsid w:val="009E596C"/>
    <w:rsid w:val="009E62F5"/>
    <w:rsid w:val="009F0458"/>
    <w:rsid w:val="00A04D70"/>
    <w:rsid w:val="00A053EE"/>
    <w:rsid w:val="00A05454"/>
    <w:rsid w:val="00A078D3"/>
    <w:rsid w:val="00A10280"/>
    <w:rsid w:val="00A22F6C"/>
    <w:rsid w:val="00A31C3A"/>
    <w:rsid w:val="00A40FEE"/>
    <w:rsid w:val="00A7257C"/>
    <w:rsid w:val="00A752F4"/>
    <w:rsid w:val="00A95F7E"/>
    <w:rsid w:val="00AA1409"/>
    <w:rsid w:val="00AB7B72"/>
    <w:rsid w:val="00AD2436"/>
    <w:rsid w:val="00B053FC"/>
    <w:rsid w:val="00B065E1"/>
    <w:rsid w:val="00B11FB0"/>
    <w:rsid w:val="00B14962"/>
    <w:rsid w:val="00B21E0E"/>
    <w:rsid w:val="00B269F3"/>
    <w:rsid w:val="00B55FE1"/>
    <w:rsid w:val="00B746B0"/>
    <w:rsid w:val="00B77E45"/>
    <w:rsid w:val="00BA43CA"/>
    <w:rsid w:val="00BA7F33"/>
    <w:rsid w:val="00BB26DE"/>
    <w:rsid w:val="00BB3594"/>
    <w:rsid w:val="00BB4CCB"/>
    <w:rsid w:val="00BC43E8"/>
    <w:rsid w:val="00BD1AA6"/>
    <w:rsid w:val="00BD3B7D"/>
    <w:rsid w:val="00BD62B0"/>
    <w:rsid w:val="00BD6D6E"/>
    <w:rsid w:val="00BD7B13"/>
    <w:rsid w:val="00BE4B8D"/>
    <w:rsid w:val="00BF02B8"/>
    <w:rsid w:val="00C00661"/>
    <w:rsid w:val="00C1218D"/>
    <w:rsid w:val="00C5449E"/>
    <w:rsid w:val="00C7513B"/>
    <w:rsid w:val="00C75B23"/>
    <w:rsid w:val="00C769C0"/>
    <w:rsid w:val="00CB6A9D"/>
    <w:rsid w:val="00CB7667"/>
    <w:rsid w:val="00CD2789"/>
    <w:rsid w:val="00CD40CE"/>
    <w:rsid w:val="00CE15F3"/>
    <w:rsid w:val="00CE5C0B"/>
    <w:rsid w:val="00CF6792"/>
    <w:rsid w:val="00D034DF"/>
    <w:rsid w:val="00D03843"/>
    <w:rsid w:val="00D1002A"/>
    <w:rsid w:val="00D600DA"/>
    <w:rsid w:val="00D6290D"/>
    <w:rsid w:val="00D717D3"/>
    <w:rsid w:val="00D74C5D"/>
    <w:rsid w:val="00D80B01"/>
    <w:rsid w:val="00D86E5B"/>
    <w:rsid w:val="00DD5406"/>
    <w:rsid w:val="00DD5759"/>
    <w:rsid w:val="00DE503E"/>
    <w:rsid w:val="00E15A7A"/>
    <w:rsid w:val="00E162F7"/>
    <w:rsid w:val="00E26417"/>
    <w:rsid w:val="00E30F6A"/>
    <w:rsid w:val="00E3187C"/>
    <w:rsid w:val="00E35E50"/>
    <w:rsid w:val="00E66517"/>
    <w:rsid w:val="00E665E5"/>
    <w:rsid w:val="00E75217"/>
    <w:rsid w:val="00E93957"/>
    <w:rsid w:val="00E97FF2"/>
    <w:rsid w:val="00EA0F4B"/>
    <w:rsid w:val="00EA6095"/>
    <w:rsid w:val="00EB6F4B"/>
    <w:rsid w:val="00EC33D3"/>
    <w:rsid w:val="00ED0D25"/>
    <w:rsid w:val="00ED2300"/>
    <w:rsid w:val="00EE610E"/>
    <w:rsid w:val="00EF5D46"/>
    <w:rsid w:val="00F02EA8"/>
    <w:rsid w:val="00F257ED"/>
    <w:rsid w:val="00F27A03"/>
    <w:rsid w:val="00F30878"/>
    <w:rsid w:val="00F43DDA"/>
    <w:rsid w:val="00F543B6"/>
    <w:rsid w:val="00F56DA6"/>
    <w:rsid w:val="00F75585"/>
    <w:rsid w:val="00F779B2"/>
    <w:rsid w:val="00FA3629"/>
    <w:rsid w:val="00FA55E2"/>
    <w:rsid w:val="00FB3B76"/>
    <w:rsid w:val="00FC6750"/>
    <w:rsid w:val="00FF2CAE"/>
    <w:rsid w:val="00FF344D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A95A"/>
  <w15:chartTrackingRefBased/>
  <w15:docId w15:val="{67B405FE-C01E-4D2A-83CE-B39B91C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3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19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0595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95E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0595E"/>
    <w:rPr>
      <w:kern w:val="2"/>
      <w:sz w:val="18"/>
      <w:szCs w:val="18"/>
    </w:rPr>
  </w:style>
  <w:style w:type="character" w:styleId="a7">
    <w:name w:val="page number"/>
    <w:basedOn w:val="a0"/>
    <w:semiHidden/>
    <w:rsid w:val="005F4B81"/>
  </w:style>
  <w:style w:type="character" w:styleId="a8">
    <w:name w:val="annotation reference"/>
    <w:uiPriority w:val="99"/>
    <w:semiHidden/>
    <w:unhideWhenUsed/>
    <w:rsid w:val="001F7BE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7BE5"/>
    <w:rPr>
      <w:lang w:val="x-none" w:eastAsia="x-none"/>
    </w:rPr>
  </w:style>
  <w:style w:type="character" w:customStyle="1" w:styleId="aa">
    <w:name w:val="批注文字 字符"/>
    <w:link w:val="a9"/>
    <w:uiPriority w:val="99"/>
    <w:semiHidden/>
    <w:rsid w:val="001F7BE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7BE5"/>
    <w:rPr>
      <w:b/>
      <w:bCs/>
    </w:rPr>
  </w:style>
  <w:style w:type="character" w:customStyle="1" w:styleId="ac">
    <w:name w:val="批注主题 字符"/>
    <w:link w:val="ab"/>
    <w:uiPriority w:val="99"/>
    <w:semiHidden/>
    <w:rsid w:val="001F7BE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7BE5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1F7BE5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33198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6854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139C6-C7C1-4767-B7B4-ACA0A8D2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794</Words>
  <Characters>4527</Characters>
  <Application>Microsoft Office Word</Application>
  <DocSecurity>0</DocSecurity>
  <Lines>37</Lines>
  <Paragraphs>10</Paragraphs>
  <ScaleCrop>false</ScaleCrop>
  <Company>微软中国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双庆</dc:creator>
  <cp:keywords/>
  <cp:lastModifiedBy>674478778@qq.com</cp:lastModifiedBy>
  <cp:revision>97</cp:revision>
  <dcterms:created xsi:type="dcterms:W3CDTF">2020-11-12T01:36:00Z</dcterms:created>
  <dcterms:modified xsi:type="dcterms:W3CDTF">2021-01-03T06:42:00Z</dcterms:modified>
</cp:coreProperties>
</file>